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</w:rPr>
      </w:sdtEndPr>
      <w:sdtContent>
        <w:p w14:paraId="1857B41F" w14:textId="77777777" w:rsidR="00B7176E" w:rsidRPr="006D2332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84"/>
              <w:szCs w:val="84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7A5C055" w14:textId="5C9BF4A8" w:rsidR="00B7176E" w:rsidRPr="00EE6399" w:rsidRDefault="003D5AC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4"/>
                  <w:szCs w:val="84"/>
                </w:rPr>
              </w:pPr>
              <w:r w:rsidRPr="00EE6399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84"/>
                  <w:szCs w:val="84"/>
                </w:rPr>
                <w:t>面谈计划</w:t>
              </w:r>
            </w:p>
          </w:sdtContent>
        </w:sdt>
        <w:p w14:paraId="2CD06A20" w14:textId="77777777" w:rsidR="00B7176E" w:rsidRPr="006D2332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  <w:t>二手车交易系统</w:t>
          </w:r>
        </w:p>
        <w:p w14:paraId="5284212B" w14:textId="77777777" w:rsidR="00B7176E" w:rsidRPr="006D2332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Pr="006D2332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6D2332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F7211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12075652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532D5AFC" w:rsidR="00B7176E" w:rsidRDefault="00F7211E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3013558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9B7D4B">
                                      <w:rPr>
                                        <w:color w:val="5B9BD5" w:themeColor="accent1"/>
                                      </w:rPr>
                                      <w:t>31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F7211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12075652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532D5AFC" w:rsidR="00B7176E" w:rsidRDefault="00F7211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3013558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B7176E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9B7D4B">
                                <w:rPr>
                                  <w:color w:val="5B9BD5" w:themeColor="accent1"/>
                                </w:rPr>
                                <w:t>31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D2332">
            <w:rPr>
              <w:rFonts w:ascii="微软雅黑" w:eastAsia="微软雅黑" w:hAnsi="微软雅黑"/>
            </w:rPr>
            <w:br w:type="page"/>
          </w:r>
        </w:p>
        <w:p w14:paraId="0117F148" w14:textId="77777777" w:rsidR="00405537" w:rsidRPr="006D2332" w:rsidRDefault="00405537" w:rsidP="00D049D4">
          <w:pPr>
            <w:pStyle w:val="1"/>
            <w:rPr>
              <w:rFonts w:ascii="微软雅黑" w:eastAsia="微软雅黑" w:hAnsi="微软雅黑"/>
              <w:sz w:val="24"/>
              <w:szCs w:val="24"/>
            </w:rPr>
          </w:pPr>
          <w:bookmarkStart w:id="0" w:name="_Toc466929527"/>
          <w:r w:rsidRPr="006D2332">
            <w:rPr>
              <w:rFonts w:ascii="微软雅黑" w:eastAsia="微软雅黑" w:hAnsi="微软雅黑" w:hint="eastAsia"/>
              <w:sz w:val="24"/>
              <w:szCs w:val="24"/>
            </w:rPr>
            <w:lastRenderedPageBreak/>
            <w:t>更新历史</w:t>
          </w:r>
          <w:bookmarkEnd w:id="0"/>
        </w:p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:rsidRPr="006D2332" w14:paraId="0E74F354" w14:textId="77777777" w:rsidTr="00405537">
            <w:tc>
              <w:tcPr>
                <w:tcW w:w="2072" w:type="dxa"/>
              </w:tcPr>
              <w:p w14:paraId="7496F823" w14:textId="2828FAD4" w:rsidR="00405537" w:rsidRPr="006D2332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/>
                    <w:b/>
                    <w:bCs/>
                    <w:kern w:val="44"/>
                  </w:rPr>
                  <w:t>修改人员</w:t>
                </w:r>
              </w:p>
            </w:tc>
            <w:tc>
              <w:tcPr>
                <w:tcW w:w="2072" w:type="dxa"/>
              </w:tcPr>
              <w:p w14:paraId="5EBA581D" w14:textId="4660E500" w:rsidR="00405537" w:rsidRPr="006D2332" w:rsidRDefault="00405537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 w:hint="eastAsia"/>
                    <w:b/>
                    <w:bCs/>
                    <w:kern w:val="44"/>
                  </w:rPr>
                  <w:t>日期</w:t>
                </w:r>
              </w:p>
            </w:tc>
            <w:tc>
              <w:tcPr>
                <w:tcW w:w="2073" w:type="dxa"/>
              </w:tcPr>
              <w:p w14:paraId="2DD3450D" w14:textId="4CDE2B0E" w:rsidR="00405537" w:rsidRPr="006D2332" w:rsidRDefault="00DF169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/>
                    <w:b/>
                    <w:bCs/>
                    <w:kern w:val="44"/>
                  </w:rPr>
                  <w:t>变更原因</w:t>
                </w:r>
              </w:p>
            </w:tc>
            <w:tc>
              <w:tcPr>
                <w:tcW w:w="2073" w:type="dxa"/>
              </w:tcPr>
              <w:p w14:paraId="1D0CC882" w14:textId="0AA7B2E4" w:rsidR="00405537" w:rsidRPr="006D2332" w:rsidRDefault="00DF169D" w:rsidP="00405537">
                <w:pPr>
                  <w:widowControl/>
                  <w:jc w:val="left"/>
                  <w:rPr>
                    <w:rFonts w:ascii="微软雅黑" w:eastAsia="微软雅黑" w:hAnsi="微软雅黑"/>
                    <w:b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/>
                    <w:b/>
                    <w:bCs/>
                    <w:kern w:val="44"/>
                  </w:rPr>
                  <w:t>版本号</w:t>
                </w:r>
              </w:p>
            </w:tc>
          </w:tr>
          <w:tr w:rsidR="00405537" w:rsidRPr="006D2332" w14:paraId="3822BFE8" w14:textId="77777777" w:rsidTr="00405537">
            <w:tc>
              <w:tcPr>
                <w:tcW w:w="2072" w:type="dxa"/>
              </w:tcPr>
              <w:p w14:paraId="37A797A9" w14:textId="1382F600" w:rsidR="00405537" w:rsidRPr="006D2332" w:rsidRDefault="003B3D4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08FD1DDE" w:rsidR="00405537" w:rsidRPr="006D2332" w:rsidRDefault="00DF169D" w:rsidP="003B3D4D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/>
                    <w:bCs/>
                    <w:kern w:val="44"/>
                  </w:rPr>
                  <w:t>2016</w:t>
                </w:r>
                <w:r w:rsidR="003B3D4D"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/</w:t>
                </w:r>
                <w:r w:rsidRPr="006D2332">
                  <w:rPr>
                    <w:rFonts w:ascii="微软雅黑" w:eastAsia="微软雅黑" w:hAnsi="微软雅黑"/>
                    <w:bCs/>
                    <w:kern w:val="44"/>
                  </w:rPr>
                  <w:t>1</w:t>
                </w:r>
                <w:r w:rsidR="003B3D4D" w:rsidRPr="006D2332">
                  <w:rPr>
                    <w:rFonts w:ascii="微软雅黑" w:eastAsia="微软雅黑" w:hAnsi="微软雅黑"/>
                    <w:bCs/>
                    <w:kern w:val="44"/>
                  </w:rPr>
                  <w:t>0/</w:t>
                </w:r>
                <w:r w:rsidRPr="006D2332">
                  <w:rPr>
                    <w:rFonts w:ascii="微软雅黑" w:eastAsia="微软雅黑" w:hAnsi="微软雅黑"/>
                    <w:bCs/>
                    <w:kern w:val="44"/>
                  </w:rPr>
                  <w:t>31</w:t>
                </w:r>
              </w:p>
            </w:tc>
            <w:tc>
              <w:tcPr>
                <w:tcW w:w="2073" w:type="dxa"/>
              </w:tcPr>
              <w:p w14:paraId="386DBA93" w14:textId="232BE291" w:rsidR="00405537" w:rsidRPr="006D2332" w:rsidRDefault="00DF169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文档</w:t>
                </w:r>
                <w:r w:rsidRPr="006D2332">
                  <w:rPr>
                    <w:rFonts w:ascii="微软雅黑" w:eastAsia="微软雅黑" w:hAnsi="微软雅黑"/>
                    <w:bCs/>
                    <w:kern w:val="44"/>
                  </w:rPr>
                  <w:t>初稿，</w:t>
                </w: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将</w:t>
                </w:r>
                <w:r w:rsidRPr="006D2332">
                  <w:rPr>
                    <w:rFonts w:ascii="微软雅黑" w:eastAsia="微软雅黑" w:hAnsi="微软雅黑"/>
                    <w:bCs/>
                    <w:kern w:val="44"/>
                  </w:rPr>
                  <w:t>面谈</w:t>
                </w: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准备</w:t>
                </w:r>
                <w:r w:rsidRPr="006D2332">
                  <w:rPr>
                    <w:rFonts w:ascii="微软雅黑" w:eastAsia="微软雅黑" w:hAnsi="微软雅黑"/>
                    <w:bCs/>
                    <w:kern w:val="44"/>
                  </w:rPr>
                  <w:t>材料整理为文档</w:t>
                </w:r>
              </w:p>
            </w:tc>
            <w:tc>
              <w:tcPr>
                <w:tcW w:w="2073" w:type="dxa"/>
              </w:tcPr>
              <w:p w14:paraId="649B629B" w14:textId="001CA90C" w:rsidR="00405537" w:rsidRPr="006D2332" w:rsidRDefault="00DF169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/>
                    <w:bCs/>
                    <w:kern w:val="44"/>
                  </w:rPr>
                  <w:t>V0</w:t>
                </w: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.0</w:t>
                </w:r>
              </w:p>
            </w:tc>
          </w:tr>
          <w:tr w:rsidR="00B51163" w:rsidRPr="006D2332" w14:paraId="232FA4ED" w14:textId="77777777" w:rsidTr="00405537">
            <w:tc>
              <w:tcPr>
                <w:tcW w:w="2072" w:type="dxa"/>
              </w:tcPr>
              <w:p w14:paraId="6731F6A0" w14:textId="75D6F023" w:rsidR="00B51163" w:rsidRPr="006D2332" w:rsidRDefault="00B51163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02CF4FB7" w14:textId="51C758F6" w:rsidR="00B51163" w:rsidRPr="006D2332" w:rsidRDefault="00B51163" w:rsidP="003B3D4D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2016/11/04</w:t>
                </w:r>
              </w:p>
            </w:tc>
            <w:tc>
              <w:tcPr>
                <w:tcW w:w="2073" w:type="dxa"/>
              </w:tcPr>
              <w:p w14:paraId="6631CF0F" w14:textId="40424165" w:rsidR="00B51163" w:rsidRPr="006D2332" w:rsidRDefault="00B51163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添加领域专家的相关内容</w:t>
                </w:r>
              </w:p>
            </w:tc>
            <w:tc>
              <w:tcPr>
                <w:tcW w:w="2073" w:type="dxa"/>
              </w:tcPr>
              <w:p w14:paraId="1FE15968" w14:textId="772919EC" w:rsidR="00B51163" w:rsidRPr="006D2332" w:rsidRDefault="00B51163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/>
                    <w:bCs/>
                    <w:kern w:val="44"/>
                  </w:rPr>
                  <w:t>V0.1</w:t>
                </w:r>
              </w:p>
            </w:tc>
          </w:tr>
          <w:tr w:rsidR="003B3D4D" w:rsidRPr="006D2332" w14:paraId="194AF728" w14:textId="77777777" w:rsidTr="00405537">
            <w:tc>
              <w:tcPr>
                <w:tcW w:w="2072" w:type="dxa"/>
              </w:tcPr>
              <w:p w14:paraId="1C089DD4" w14:textId="668DEB0D" w:rsidR="003B3D4D" w:rsidRPr="006D2332" w:rsidRDefault="003B3D4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田泽昱</w:t>
                </w:r>
              </w:p>
            </w:tc>
            <w:tc>
              <w:tcPr>
                <w:tcW w:w="2072" w:type="dxa"/>
              </w:tcPr>
              <w:p w14:paraId="119B8ED5" w14:textId="716F7D4D" w:rsidR="003B3D4D" w:rsidRPr="006D2332" w:rsidRDefault="003B3D4D" w:rsidP="003B3D4D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2016</w:t>
                </w:r>
                <w:r w:rsidRPr="006D2332">
                  <w:rPr>
                    <w:rFonts w:ascii="微软雅黑" w:eastAsia="微软雅黑" w:hAnsi="微软雅黑"/>
                    <w:bCs/>
                    <w:kern w:val="44"/>
                  </w:rPr>
                  <w:t>/11/07</w:t>
                </w:r>
              </w:p>
            </w:tc>
            <w:tc>
              <w:tcPr>
                <w:tcW w:w="2073" w:type="dxa"/>
              </w:tcPr>
              <w:p w14:paraId="17C3396E" w14:textId="378E76A7" w:rsidR="003B3D4D" w:rsidRPr="006D2332" w:rsidRDefault="003B3D4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 w:hint="eastAsia"/>
                    <w:bCs/>
                    <w:kern w:val="44"/>
                  </w:rPr>
                  <w:t>将文档规范化</w:t>
                </w:r>
              </w:p>
            </w:tc>
            <w:tc>
              <w:tcPr>
                <w:tcW w:w="2073" w:type="dxa"/>
              </w:tcPr>
              <w:p w14:paraId="377EDF58" w14:textId="7764EC15" w:rsidR="003B3D4D" w:rsidRPr="006D2332" w:rsidRDefault="003B3D4D" w:rsidP="00405537">
                <w:pPr>
                  <w:widowControl/>
                  <w:jc w:val="left"/>
                  <w:rPr>
                    <w:rFonts w:ascii="微软雅黑" w:eastAsia="微软雅黑" w:hAnsi="微软雅黑"/>
                    <w:bCs/>
                    <w:kern w:val="44"/>
                  </w:rPr>
                </w:pPr>
                <w:r w:rsidRPr="006D2332">
                  <w:rPr>
                    <w:rFonts w:ascii="微软雅黑" w:eastAsia="微软雅黑" w:hAnsi="微软雅黑"/>
                    <w:bCs/>
                    <w:kern w:val="44"/>
                  </w:rPr>
                  <w:t>V1.0</w:t>
                </w:r>
              </w:p>
            </w:tc>
          </w:tr>
        </w:tbl>
      </w:sdtContent>
    </w:sdt>
    <w:p w14:paraId="7795EDD6" w14:textId="455D0D92" w:rsidR="00D049D4" w:rsidRPr="006D2332" w:rsidRDefault="00D049D4" w:rsidP="00D049D4">
      <w:pPr>
        <w:rPr>
          <w:rFonts w:ascii="微软雅黑" w:eastAsia="微软雅黑" w:hAnsi="微软雅黑"/>
        </w:rPr>
      </w:pPr>
    </w:p>
    <w:p w14:paraId="1DDE7D65" w14:textId="77777777" w:rsidR="00D049D4" w:rsidRPr="006D2332" w:rsidRDefault="00D049D4">
      <w:pPr>
        <w:widowControl/>
        <w:jc w:val="left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/>
          <w:sz w:val="24"/>
          <w:szCs w:val="24"/>
          <w:lang w:val="zh-CN"/>
        </w:rPr>
        <w:id w:val="123728326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</w:rPr>
      </w:sdtEndPr>
      <w:sdtContent>
        <w:p w14:paraId="2580654C" w14:textId="16004EE8" w:rsidR="00D049D4" w:rsidRPr="006D2332" w:rsidRDefault="00D049D4">
          <w:pPr>
            <w:pStyle w:val="TOC"/>
            <w:rPr>
              <w:rFonts w:ascii="微软雅黑" w:eastAsia="微软雅黑" w:hAnsi="微软雅黑"/>
              <w:sz w:val="24"/>
              <w:szCs w:val="24"/>
            </w:rPr>
          </w:pPr>
          <w:r w:rsidRPr="006D2332">
            <w:rPr>
              <w:rFonts w:ascii="微软雅黑" w:eastAsia="微软雅黑" w:hAnsi="微软雅黑"/>
              <w:sz w:val="24"/>
              <w:szCs w:val="24"/>
              <w:lang w:val="zh-CN"/>
            </w:rPr>
            <w:t>目录</w:t>
          </w:r>
        </w:p>
        <w:p w14:paraId="448DA05E" w14:textId="77777777" w:rsidR="00592D88" w:rsidRPr="006D2332" w:rsidRDefault="00D049D4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noProof/>
            </w:rPr>
          </w:pPr>
          <w:r w:rsidRPr="006D2332">
            <w:rPr>
              <w:rFonts w:ascii="微软雅黑" w:eastAsia="微软雅黑" w:hAnsi="微软雅黑"/>
            </w:rPr>
            <w:fldChar w:fldCharType="begin"/>
          </w:r>
          <w:r w:rsidRPr="006D2332">
            <w:rPr>
              <w:rFonts w:ascii="微软雅黑" w:eastAsia="微软雅黑" w:hAnsi="微软雅黑"/>
            </w:rPr>
            <w:instrText xml:space="preserve"> TOC \o "1-3" \h \z \u </w:instrText>
          </w:r>
          <w:r w:rsidRPr="006D2332">
            <w:rPr>
              <w:rFonts w:ascii="微软雅黑" w:eastAsia="微软雅黑" w:hAnsi="微软雅黑"/>
            </w:rPr>
            <w:fldChar w:fldCharType="separate"/>
          </w:r>
          <w:hyperlink w:anchor="_Toc466929527" w:history="1">
            <w:r w:rsidR="00592D88" w:rsidRPr="006D2332">
              <w:rPr>
                <w:rStyle w:val="a8"/>
                <w:rFonts w:ascii="微软雅黑" w:eastAsia="微软雅黑" w:hAnsi="微软雅黑" w:hint="eastAsia"/>
                <w:noProof/>
              </w:rPr>
              <w:t>更新历史</w:t>
            </w:r>
            <w:r w:rsidR="00592D88"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="00592D88"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592D88"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27 \h </w:instrText>
            </w:r>
            <w:r w:rsidR="00592D88" w:rsidRPr="006D2332">
              <w:rPr>
                <w:rFonts w:ascii="微软雅黑" w:eastAsia="微软雅黑" w:hAnsi="微软雅黑"/>
                <w:noProof/>
                <w:webHidden/>
              </w:rPr>
            </w:r>
            <w:r w:rsidR="00592D88"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592D88" w:rsidRPr="006D2332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592D88"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84E0CB2" w14:textId="77777777" w:rsidR="00592D88" w:rsidRPr="006D2332" w:rsidRDefault="00592D88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noProof/>
            </w:rPr>
          </w:pPr>
          <w:hyperlink w:anchor="_Toc466929528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．引言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28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549B446" w14:textId="77777777" w:rsidR="00592D88" w:rsidRPr="006D2332" w:rsidRDefault="00592D88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6929529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29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795B054" w14:textId="77777777" w:rsidR="00592D88" w:rsidRPr="006D2332" w:rsidRDefault="00592D88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6929530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词汇表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30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49A6A9E" w14:textId="77777777" w:rsidR="00592D88" w:rsidRPr="006D2332" w:rsidRDefault="00592D88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6929531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31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2F92303" w14:textId="77777777" w:rsidR="00592D88" w:rsidRPr="006D2332" w:rsidRDefault="00592D88">
          <w:pPr>
            <w:pStyle w:val="10"/>
            <w:tabs>
              <w:tab w:val="right" w:leader="dot" w:pos="8290"/>
            </w:tabs>
            <w:rPr>
              <w:rFonts w:ascii="微软雅黑" w:eastAsia="微软雅黑" w:hAnsi="微软雅黑"/>
              <w:noProof/>
            </w:rPr>
          </w:pPr>
          <w:hyperlink w:anchor="_Toc466929532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、面谈准备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32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AC10E6C" w14:textId="77777777" w:rsidR="00592D88" w:rsidRPr="006D2332" w:rsidRDefault="00592D88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6929533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资料阅读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33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4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B530107" w14:textId="77777777" w:rsidR="00592D88" w:rsidRPr="006D2332" w:rsidRDefault="00592D88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6929534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需求工程前期阶段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34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A5B416F" w14:textId="77777777" w:rsidR="00592D88" w:rsidRPr="006D2332" w:rsidRDefault="00592D88">
          <w:pPr>
            <w:pStyle w:val="30"/>
            <w:tabs>
              <w:tab w:val="right" w:leader="dot" w:pos="8290"/>
            </w:tabs>
            <w:ind w:left="960"/>
            <w:rPr>
              <w:rFonts w:ascii="微软雅黑" w:eastAsia="微软雅黑" w:hAnsi="微软雅黑"/>
              <w:noProof/>
            </w:rPr>
          </w:pPr>
          <w:hyperlink w:anchor="_Toc466929535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>2.2.1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需求获取方法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35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9EA1BA4" w14:textId="77777777" w:rsidR="00592D88" w:rsidRPr="006D2332" w:rsidRDefault="00592D88">
          <w:pPr>
            <w:pStyle w:val="30"/>
            <w:tabs>
              <w:tab w:val="right" w:leader="dot" w:pos="8290"/>
            </w:tabs>
            <w:ind w:left="960"/>
            <w:rPr>
              <w:rFonts w:ascii="微软雅黑" w:eastAsia="微软雅黑" w:hAnsi="微软雅黑"/>
              <w:noProof/>
            </w:rPr>
          </w:pPr>
          <w:hyperlink w:anchor="_Toc466929536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>2.2.2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面谈准备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36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5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5330DA9" w14:textId="77777777" w:rsidR="00592D88" w:rsidRPr="006D2332" w:rsidRDefault="00592D88">
          <w:pPr>
            <w:pStyle w:val="20"/>
            <w:tabs>
              <w:tab w:val="right" w:leader="dot" w:pos="8290"/>
            </w:tabs>
            <w:ind w:left="480"/>
            <w:rPr>
              <w:rFonts w:ascii="微软雅黑" w:eastAsia="微软雅黑" w:hAnsi="微软雅黑"/>
              <w:noProof/>
            </w:rPr>
          </w:pPr>
          <w:hyperlink w:anchor="_Toc466929537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 xml:space="preserve">2.3 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需求工程后期阶段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37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9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29FF73E" w14:textId="77777777" w:rsidR="00592D88" w:rsidRPr="006D2332" w:rsidRDefault="00592D88">
          <w:pPr>
            <w:pStyle w:val="30"/>
            <w:tabs>
              <w:tab w:val="right" w:leader="dot" w:pos="8290"/>
            </w:tabs>
            <w:ind w:left="960"/>
            <w:rPr>
              <w:rFonts w:ascii="微软雅黑" w:eastAsia="微软雅黑" w:hAnsi="微软雅黑"/>
              <w:noProof/>
            </w:rPr>
          </w:pPr>
          <w:hyperlink w:anchor="_Toc466929538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需求获取方法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38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9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DDCE044" w14:textId="77777777" w:rsidR="00592D88" w:rsidRPr="006D2332" w:rsidRDefault="00592D88">
          <w:pPr>
            <w:pStyle w:val="30"/>
            <w:tabs>
              <w:tab w:val="right" w:leader="dot" w:pos="8290"/>
            </w:tabs>
            <w:ind w:left="960"/>
            <w:rPr>
              <w:rFonts w:ascii="微软雅黑" w:eastAsia="微软雅黑" w:hAnsi="微软雅黑"/>
              <w:noProof/>
            </w:rPr>
          </w:pPr>
          <w:hyperlink w:anchor="_Toc466929539" w:history="1">
            <w:r w:rsidRPr="006D2332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Pr="006D2332">
              <w:rPr>
                <w:rStyle w:val="a8"/>
                <w:rFonts w:ascii="微软雅黑" w:eastAsia="微软雅黑" w:hAnsi="微软雅黑" w:hint="eastAsia"/>
                <w:noProof/>
              </w:rPr>
              <w:t>面谈准备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instrText xml:space="preserve"> PAGEREF _Toc466929539 \h </w:instrText>
            </w:r>
            <w:r w:rsidRPr="006D2332">
              <w:rPr>
                <w:rFonts w:ascii="微软雅黑" w:eastAsia="微软雅黑" w:hAnsi="微软雅黑"/>
                <w:noProof/>
                <w:webHidden/>
              </w:rPr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t>9</w:t>
            </w:r>
            <w:r w:rsidRPr="006D233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9BAEADA" w14:textId="3FCF7D22" w:rsidR="00D049D4" w:rsidRPr="006D2332" w:rsidRDefault="00D049D4">
          <w:pPr>
            <w:rPr>
              <w:rFonts w:ascii="微软雅黑" w:eastAsia="微软雅黑" w:hAnsi="微软雅黑"/>
            </w:rPr>
          </w:pPr>
          <w:r w:rsidRPr="006D2332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3E6F0D46" w14:textId="63ECEA4D" w:rsidR="00D049D4" w:rsidRPr="006D2332" w:rsidRDefault="00D049D4">
      <w:pPr>
        <w:widowControl/>
        <w:jc w:val="left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br w:type="page"/>
      </w:r>
    </w:p>
    <w:p w14:paraId="12E58031" w14:textId="77777777" w:rsidR="00DF169D" w:rsidRPr="006D2332" w:rsidRDefault="00DF169D" w:rsidP="00D049D4">
      <w:pPr>
        <w:rPr>
          <w:rFonts w:ascii="微软雅黑" w:eastAsia="微软雅黑" w:hAnsi="微软雅黑" w:hint="eastAsia"/>
        </w:rPr>
      </w:pPr>
    </w:p>
    <w:p w14:paraId="3451934A" w14:textId="13E6C2C5" w:rsidR="00405537" w:rsidRPr="006D2332" w:rsidRDefault="00DF169D" w:rsidP="00DF169D">
      <w:pPr>
        <w:pStyle w:val="1"/>
        <w:rPr>
          <w:rFonts w:ascii="微软雅黑" w:eastAsia="微软雅黑" w:hAnsi="微软雅黑"/>
          <w:sz w:val="24"/>
          <w:szCs w:val="24"/>
        </w:rPr>
      </w:pPr>
      <w:bookmarkStart w:id="1" w:name="_Toc466331222"/>
      <w:bookmarkStart w:id="2" w:name="_Toc466929528"/>
      <w:r w:rsidRPr="006D2332">
        <w:rPr>
          <w:rFonts w:ascii="微软雅黑" w:eastAsia="微软雅黑" w:hAnsi="微软雅黑"/>
          <w:sz w:val="24"/>
          <w:szCs w:val="24"/>
        </w:rPr>
        <w:t>1</w:t>
      </w:r>
      <w:r w:rsidRPr="006D2332">
        <w:rPr>
          <w:rFonts w:ascii="微软雅黑" w:eastAsia="微软雅黑" w:hAnsi="微软雅黑" w:hint="eastAsia"/>
          <w:sz w:val="24"/>
          <w:szCs w:val="24"/>
        </w:rPr>
        <w:t>．引言</w:t>
      </w:r>
      <w:bookmarkEnd w:id="1"/>
      <w:bookmarkEnd w:id="2"/>
    </w:p>
    <w:p w14:paraId="5CE1F021" w14:textId="162D75A3" w:rsidR="00DF169D" w:rsidRPr="006D2332" w:rsidRDefault="00DF169D" w:rsidP="006A4158">
      <w:pPr>
        <w:pStyle w:val="2"/>
        <w:rPr>
          <w:rFonts w:ascii="微软雅黑" w:eastAsia="微软雅黑" w:hAnsi="微软雅黑"/>
          <w:sz w:val="24"/>
          <w:szCs w:val="24"/>
        </w:rPr>
      </w:pPr>
      <w:bookmarkStart w:id="3" w:name="_Toc466331223"/>
      <w:bookmarkStart w:id="4" w:name="_Toc466929529"/>
      <w:r w:rsidRPr="006D2332">
        <w:rPr>
          <w:rFonts w:ascii="微软雅黑" w:eastAsia="微软雅黑" w:hAnsi="微软雅黑"/>
          <w:sz w:val="24"/>
          <w:szCs w:val="24"/>
        </w:rPr>
        <w:t xml:space="preserve">1.1 </w:t>
      </w:r>
      <w:r w:rsidRPr="006D2332">
        <w:rPr>
          <w:rFonts w:ascii="微软雅黑" w:eastAsia="微软雅黑" w:hAnsi="微软雅黑" w:hint="eastAsia"/>
          <w:sz w:val="24"/>
          <w:szCs w:val="24"/>
        </w:rPr>
        <w:t>编制目的</w:t>
      </w:r>
      <w:bookmarkEnd w:id="3"/>
      <w:bookmarkEnd w:id="4"/>
    </w:p>
    <w:p w14:paraId="0CB79411" w14:textId="0FA24088" w:rsidR="006A4158" w:rsidRPr="006D2332" w:rsidRDefault="006A4158" w:rsidP="006A4158">
      <w:pPr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 xml:space="preserve">    </w:t>
      </w:r>
      <w:r w:rsidRPr="006D2332">
        <w:rPr>
          <w:rFonts w:ascii="微软雅黑" w:eastAsia="微软雅黑" w:hAnsi="微软雅黑" w:hint="eastAsia"/>
        </w:rPr>
        <w:t>此文档</w:t>
      </w:r>
      <w:r w:rsidRPr="006D2332">
        <w:rPr>
          <w:rFonts w:ascii="微软雅黑" w:eastAsia="微软雅黑" w:hAnsi="微软雅黑"/>
        </w:rPr>
        <w:t>是二手车交易系统需求获取阶段的记录文档，</w:t>
      </w:r>
      <w:r w:rsidRPr="006D2332">
        <w:rPr>
          <w:rFonts w:ascii="微软雅黑" w:eastAsia="微软雅黑" w:hAnsi="微软雅黑" w:hint="eastAsia"/>
        </w:rPr>
        <w:t>描述了</w:t>
      </w:r>
      <w:r w:rsidR="0082786B" w:rsidRPr="006D2332">
        <w:rPr>
          <w:rFonts w:ascii="微软雅黑" w:eastAsia="微软雅黑" w:hAnsi="微软雅黑" w:hint="eastAsia"/>
        </w:rPr>
        <w:t>需求工程前期阶段</w:t>
      </w:r>
      <w:r w:rsidR="0082786B" w:rsidRPr="006D2332">
        <w:rPr>
          <w:rFonts w:ascii="微软雅黑" w:eastAsia="微软雅黑" w:hAnsi="微软雅黑"/>
        </w:rPr>
        <w:t>三</w:t>
      </w:r>
      <w:r w:rsidRPr="006D2332">
        <w:rPr>
          <w:rFonts w:ascii="微软雅黑" w:eastAsia="微软雅黑" w:hAnsi="微软雅黑"/>
        </w:rPr>
        <w:t>次面谈前的准备资料，</w:t>
      </w:r>
      <w:r w:rsidRPr="006D2332">
        <w:rPr>
          <w:rFonts w:ascii="微软雅黑" w:eastAsia="微软雅黑" w:hAnsi="微软雅黑" w:hint="eastAsia"/>
        </w:rPr>
        <w:t>主要</w:t>
      </w:r>
      <w:r w:rsidRPr="006D2332">
        <w:rPr>
          <w:rFonts w:ascii="微软雅黑" w:eastAsia="微软雅黑" w:hAnsi="微软雅黑"/>
        </w:rPr>
        <w:t>包括问题</w:t>
      </w:r>
      <w:r w:rsidRPr="006D2332">
        <w:rPr>
          <w:rFonts w:ascii="微软雅黑" w:eastAsia="微软雅黑" w:hAnsi="微软雅黑" w:hint="eastAsia"/>
        </w:rPr>
        <w:t>清单</w:t>
      </w:r>
      <w:r w:rsidRPr="006D2332">
        <w:rPr>
          <w:rFonts w:ascii="微软雅黑" w:eastAsia="微软雅黑" w:hAnsi="微软雅黑"/>
        </w:rPr>
        <w:t>和面谈策略。</w:t>
      </w:r>
    </w:p>
    <w:p w14:paraId="16CAC088" w14:textId="36E1B3D5" w:rsidR="00DF169D" w:rsidRPr="006D2332" w:rsidRDefault="00DF169D" w:rsidP="006A4158">
      <w:pPr>
        <w:pStyle w:val="2"/>
        <w:rPr>
          <w:rFonts w:ascii="微软雅黑" w:eastAsia="微软雅黑" w:hAnsi="微软雅黑"/>
          <w:sz w:val="24"/>
          <w:szCs w:val="24"/>
        </w:rPr>
      </w:pPr>
      <w:bookmarkStart w:id="5" w:name="_Toc466331224"/>
      <w:bookmarkStart w:id="6" w:name="_Toc466929530"/>
      <w:r w:rsidRPr="006D2332">
        <w:rPr>
          <w:rFonts w:ascii="微软雅黑" w:eastAsia="微软雅黑" w:hAnsi="微软雅黑" w:hint="eastAsia"/>
          <w:sz w:val="24"/>
          <w:szCs w:val="24"/>
        </w:rPr>
        <w:t>1.2词汇表</w:t>
      </w:r>
      <w:bookmarkEnd w:id="5"/>
      <w:bookmarkEnd w:id="6"/>
    </w:p>
    <w:p w14:paraId="58DD3D55" w14:textId="612D6838" w:rsidR="006A4158" w:rsidRPr="006D2332" w:rsidRDefault="006A4158" w:rsidP="006A4158">
      <w:pPr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 xml:space="preserve">    </w:t>
      </w:r>
      <w:r w:rsidRPr="006D2332">
        <w:rPr>
          <w:rFonts w:ascii="微软雅黑" w:eastAsia="微软雅黑" w:hAnsi="微软雅黑" w:hint="eastAsia"/>
        </w:rPr>
        <w:t>无</w:t>
      </w:r>
    </w:p>
    <w:p w14:paraId="0BBCB764" w14:textId="25273F3D" w:rsidR="00DF169D" w:rsidRPr="006D2332" w:rsidRDefault="00DF169D" w:rsidP="006A4158">
      <w:pPr>
        <w:pStyle w:val="2"/>
        <w:rPr>
          <w:rFonts w:ascii="微软雅黑" w:eastAsia="微软雅黑" w:hAnsi="微软雅黑"/>
          <w:sz w:val="24"/>
          <w:szCs w:val="24"/>
        </w:rPr>
      </w:pPr>
      <w:bookmarkStart w:id="7" w:name="_Toc466331225"/>
      <w:bookmarkStart w:id="8" w:name="_Toc466929531"/>
      <w:r w:rsidRPr="006D2332">
        <w:rPr>
          <w:rFonts w:ascii="微软雅黑" w:eastAsia="微软雅黑" w:hAnsi="微软雅黑" w:hint="eastAsia"/>
          <w:sz w:val="24"/>
          <w:szCs w:val="24"/>
        </w:rPr>
        <w:t>1.3参考资料</w:t>
      </w:r>
      <w:bookmarkEnd w:id="7"/>
      <w:bookmarkEnd w:id="8"/>
    </w:p>
    <w:p w14:paraId="260405E3" w14:textId="482575AF" w:rsidR="006A4158" w:rsidRPr="006D2332" w:rsidRDefault="006A4158" w:rsidP="007860F4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1</w:t>
      </w:r>
      <w:r w:rsidR="00592D88" w:rsidRPr="006D2332">
        <w:rPr>
          <w:rFonts w:ascii="微软雅黑" w:eastAsia="微软雅黑" w:hAnsi="微软雅黑" w:hint="eastAsia"/>
        </w:rPr>
        <w:t>）</w:t>
      </w:r>
      <w:r w:rsidRPr="006D2332">
        <w:rPr>
          <w:rFonts w:ascii="微软雅黑" w:eastAsia="微软雅黑" w:hAnsi="微软雅黑"/>
        </w:rPr>
        <w:t>二手车交易系统需求获取计划书</w:t>
      </w:r>
    </w:p>
    <w:p w14:paraId="06D50C93" w14:textId="71320CFF" w:rsidR="007860F4" w:rsidRPr="006D2332" w:rsidRDefault="007860F4" w:rsidP="007860F4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2</w:t>
      </w:r>
      <w:r w:rsidR="00592D88" w:rsidRPr="006D2332">
        <w:rPr>
          <w:rFonts w:ascii="微软雅黑" w:eastAsia="微软雅黑" w:hAnsi="微软雅黑" w:hint="eastAsia"/>
        </w:rPr>
        <w:t>）二手车交易系统前景范围文档</w:t>
      </w:r>
    </w:p>
    <w:p w14:paraId="42389C01" w14:textId="77777777" w:rsidR="003B3D4D" w:rsidRPr="006D2332" w:rsidRDefault="003B3D4D" w:rsidP="003B3D4D">
      <w:pPr>
        <w:rPr>
          <w:rFonts w:ascii="微软雅黑" w:eastAsia="微软雅黑" w:hAnsi="微软雅黑" w:hint="eastAsia"/>
        </w:rPr>
      </w:pPr>
    </w:p>
    <w:p w14:paraId="10C59F65" w14:textId="45EB9713" w:rsidR="003B3D4D" w:rsidRPr="006D2332" w:rsidRDefault="003B3D4D" w:rsidP="003B3D4D">
      <w:pPr>
        <w:pStyle w:val="1"/>
        <w:rPr>
          <w:rFonts w:ascii="微软雅黑" w:eastAsia="微软雅黑" w:hAnsi="微软雅黑"/>
          <w:sz w:val="24"/>
          <w:szCs w:val="24"/>
        </w:rPr>
      </w:pPr>
      <w:bookmarkStart w:id="9" w:name="_Toc466331226"/>
      <w:bookmarkStart w:id="10" w:name="_Toc466929532"/>
      <w:r w:rsidRPr="006D2332">
        <w:rPr>
          <w:rFonts w:ascii="微软雅黑" w:eastAsia="微软雅黑" w:hAnsi="微软雅黑" w:hint="eastAsia"/>
          <w:sz w:val="24"/>
          <w:szCs w:val="24"/>
        </w:rPr>
        <w:t>2、面谈</w:t>
      </w:r>
      <w:r w:rsidRPr="006D2332">
        <w:rPr>
          <w:rFonts w:ascii="微软雅黑" w:eastAsia="微软雅黑" w:hAnsi="微软雅黑"/>
          <w:sz w:val="24"/>
          <w:szCs w:val="24"/>
        </w:rPr>
        <w:t>准备</w:t>
      </w:r>
      <w:bookmarkEnd w:id="9"/>
      <w:bookmarkEnd w:id="10"/>
    </w:p>
    <w:p w14:paraId="08808EAE" w14:textId="77777777" w:rsidR="003B3D4D" w:rsidRPr="006D2332" w:rsidRDefault="003B3D4D" w:rsidP="003B3D4D">
      <w:pPr>
        <w:pStyle w:val="2"/>
        <w:rPr>
          <w:rFonts w:ascii="微软雅黑" w:eastAsia="微软雅黑" w:hAnsi="微软雅黑"/>
          <w:sz w:val="24"/>
          <w:szCs w:val="24"/>
        </w:rPr>
      </w:pPr>
      <w:bookmarkStart w:id="11" w:name="_Toc466331227"/>
      <w:bookmarkStart w:id="12" w:name="_Toc466929533"/>
      <w:r w:rsidRPr="006D2332">
        <w:rPr>
          <w:rFonts w:ascii="微软雅黑" w:eastAsia="微软雅黑" w:hAnsi="微软雅黑" w:hint="eastAsia"/>
          <w:sz w:val="24"/>
          <w:szCs w:val="24"/>
        </w:rPr>
        <w:t>2.1资料阅读</w:t>
      </w:r>
      <w:bookmarkEnd w:id="11"/>
      <w:bookmarkEnd w:id="12"/>
    </w:p>
    <w:p w14:paraId="46EE6A66" w14:textId="35E94532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确认项目的前景与范围，参考前景范围文档和系统用例图</w:t>
      </w:r>
      <w:r w:rsidR="00435B2D" w:rsidRPr="006D2332">
        <w:rPr>
          <w:rFonts w:ascii="微软雅黑" w:eastAsia="微软雅黑" w:hAnsi="微软雅黑" w:hint="eastAsia"/>
        </w:rPr>
        <w:t>。</w:t>
      </w:r>
    </w:p>
    <w:p w14:paraId="4374A5F1" w14:textId="4B4A5681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准备早期阶段形成的业务过程模型，作为本次面谈的参考</w:t>
      </w:r>
      <w:r w:rsidR="00435B2D" w:rsidRPr="006D2332">
        <w:rPr>
          <w:rFonts w:ascii="微软雅黑" w:eastAsia="微软雅黑" w:hAnsi="微软雅黑" w:hint="eastAsia"/>
        </w:rPr>
        <w:t>。</w:t>
      </w:r>
    </w:p>
    <w:p w14:paraId="6D0EF50D" w14:textId="47B9D39C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bookmarkStart w:id="13" w:name="_GoBack"/>
      <w:bookmarkEnd w:id="13"/>
      <w:r w:rsidRPr="006D2332">
        <w:rPr>
          <w:rFonts w:ascii="微软雅黑" w:eastAsia="微软雅黑" w:hAnsi="微软雅黑" w:hint="eastAsia"/>
        </w:rPr>
        <w:t>根据系统用例图设定特定的场景，并根据场景设计问题，帮助被会见者有条</w:t>
      </w:r>
      <w:r w:rsidRPr="006D2332">
        <w:rPr>
          <w:rFonts w:ascii="微软雅黑" w:eastAsia="微软雅黑" w:hAnsi="微软雅黑" w:hint="eastAsia"/>
        </w:rPr>
        <w:lastRenderedPageBreak/>
        <w:t>理有组织的表述相关业务过程和用户需求</w:t>
      </w:r>
      <w:r w:rsidR="00435B2D" w:rsidRPr="006D2332">
        <w:rPr>
          <w:rFonts w:ascii="微软雅黑" w:eastAsia="微软雅黑" w:hAnsi="微软雅黑" w:hint="eastAsia"/>
        </w:rPr>
        <w:t>。</w:t>
      </w:r>
    </w:p>
    <w:p w14:paraId="3F16FBAE" w14:textId="56153D01" w:rsidR="003B3D4D" w:rsidRPr="006D2332" w:rsidRDefault="003B3D4D" w:rsidP="00435B2D">
      <w:pPr>
        <w:pStyle w:val="2"/>
        <w:rPr>
          <w:rFonts w:ascii="微软雅黑" w:eastAsia="微软雅黑" w:hAnsi="微软雅黑"/>
          <w:sz w:val="24"/>
          <w:szCs w:val="24"/>
        </w:rPr>
      </w:pPr>
      <w:bookmarkStart w:id="14" w:name="_Toc466331229"/>
      <w:bookmarkStart w:id="15" w:name="_Toc466929534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2</w:t>
      </w:r>
      <w:bookmarkEnd w:id="14"/>
      <w:r w:rsidR="00502B15" w:rsidRPr="006D2332">
        <w:rPr>
          <w:rFonts w:ascii="微软雅黑" w:eastAsia="微软雅黑" w:hAnsi="微软雅黑"/>
          <w:sz w:val="24"/>
          <w:szCs w:val="24"/>
        </w:rPr>
        <w:t xml:space="preserve"> 需求工程前期阶段</w:t>
      </w:r>
      <w:bookmarkEnd w:id="15"/>
    </w:p>
    <w:p w14:paraId="693F9A8B" w14:textId="48E88DE1" w:rsidR="003B3D4D" w:rsidRPr="006D2332" w:rsidRDefault="003B3D4D" w:rsidP="00435B2D">
      <w:pPr>
        <w:pStyle w:val="3"/>
        <w:rPr>
          <w:rFonts w:ascii="微软雅黑" w:eastAsia="微软雅黑" w:hAnsi="微软雅黑" w:hint="eastAsia"/>
          <w:sz w:val="24"/>
          <w:szCs w:val="24"/>
        </w:rPr>
      </w:pPr>
      <w:bookmarkStart w:id="16" w:name="_Toc466206123"/>
      <w:bookmarkStart w:id="17" w:name="_Toc466929535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2.</w:t>
      </w:r>
      <w:r w:rsidRPr="006D2332">
        <w:rPr>
          <w:rFonts w:ascii="微软雅黑" w:eastAsia="微软雅黑" w:hAnsi="微软雅黑" w:hint="eastAsia"/>
          <w:sz w:val="24"/>
          <w:szCs w:val="24"/>
        </w:rPr>
        <w:t>1</w:t>
      </w:r>
      <w:bookmarkEnd w:id="16"/>
      <w:r w:rsidR="00661528" w:rsidRPr="006D2332">
        <w:rPr>
          <w:rFonts w:ascii="微软雅黑" w:eastAsia="微软雅黑" w:hAnsi="微软雅黑"/>
          <w:sz w:val="24"/>
          <w:szCs w:val="24"/>
        </w:rPr>
        <w:t>需求获取方法</w:t>
      </w:r>
      <w:bookmarkEnd w:id="17"/>
    </w:p>
    <w:p w14:paraId="4818B431" w14:textId="57FEF654" w:rsidR="003B3D4D" w:rsidRPr="006D2332" w:rsidRDefault="00661528" w:rsidP="003B3D4D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面谈</w:t>
      </w:r>
      <w:r w:rsidR="003B3D4D" w:rsidRPr="006D2332">
        <w:rPr>
          <w:rFonts w:ascii="微软雅黑" w:eastAsia="微软雅黑" w:hAnsi="微软雅黑"/>
        </w:rPr>
        <w:t>：</w:t>
      </w:r>
      <w:r w:rsidR="003B3D4D" w:rsidRPr="006D2332">
        <w:rPr>
          <w:rFonts w:ascii="微软雅黑" w:eastAsia="微软雅黑" w:hAnsi="微软雅黑" w:hint="eastAsia"/>
        </w:rPr>
        <w:t>开放式</w:t>
      </w:r>
      <w:r w:rsidR="003B3D4D" w:rsidRPr="006D2332">
        <w:rPr>
          <w:rFonts w:ascii="微软雅黑" w:eastAsia="微软雅黑" w:hAnsi="微软雅黑"/>
        </w:rPr>
        <w:t>问题和封闭式问题。</w:t>
      </w:r>
    </w:p>
    <w:p w14:paraId="7429A278" w14:textId="1F91000A" w:rsidR="000D404C" w:rsidRPr="006D2332" w:rsidRDefault="003B3D4D" w:rsidP="00435B2D">
      <w:pPr>
        <w:pStyle w:val="3"/>
        <w:rPr>
          <w:rFonts w:ascii="微软雅黑" w:eastAsia="微软雅黑" w:hAnsi="微软雅黑" w:hint="eastAsia"/>
          <w:sz w:val="24"/>
          <w:szCs w:val="24"/>
        </w:rPr>
      </w:pPr>
      <w:bookmarkStart w:id="18" w:name="_Toc466206124"/>
      <w:bookmarkStart w:id="19" w:name="_Toc466929536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="00951A6F" w:rsidRPr="006D2332">
        <w:rPr>
          <w:rFonts w:ascii="微软雅黑" w:eastAsia="微软雅黑" w:hAnsi="微软雅黑"/>
          <w:sz w:val="24"/>
          <w:szCs w:val="24"/>
        </w:rPr>
        <w:t>2</w:t>
      </w:r>
      <w:r w:rsidRPr="006D2332">
        <w:rPr>
          <w:rFonts w:ascii="微软雅黑" w:eastAsia="微软雅黑" w:hAnsi="微软雅黑"/>
          <w:sz w:val="24"/>
          <w:szCs w:val="24"/>
        </w:rPr>
        <w:t>.</w:t>
      </w:r>
      <w:r w:rsidRPr="006D2332">
        <w:rPr>
          <w:rFonts w:ascii="微软雅黑" w:eastAsia="微软雅黑" w:hAnsi="微软雅黑" w:hint="eastAsia"/>
          <w:sz w:val="24"/>
          <w:szCs w:val="24"/>
        </w:rPr>
        <w:t>2</w:t>
      </w:r>
      <w:r w:rsidRPr="006D2332">
        <w:rPr>
          <w:rFonts w:ascii="微软雅黑" w:eastAsia="微软雅黑" w:hAnsi="微软雅黑"/>
          <w:sz w:val="24"/>
          <w:szCs w:val="24"/>
        </w:rPr>
        <w:t>面谈</w:t>
      </w:r>
      <w:bookmarkEnd w:id="18"/>
      <w:r w:rsidR="00D049D4" w:rsidRPr="006D2332">
        <w:rPr>
          <w:rFonts w:ascii="微软雅黑" w:eastAsia="微软雅黑" w:hAnsi="微软雅黑"/>
          <w:sz w:val="24"/>
          <w:szCs w:val="24"/>
        </w:rPr>
        <w:t>准备</w:t>
      </w:r>
      <w:bookmarkEnd w:id="19"/>
    </w:p>
    <w:p w14:paraId="14978B6D" w14:textId="77777777" w:rsidR="003B3D4D" w:rsidRPr="006D2332" w:rsidRDefault="003B3D4D" w:rsidP="003B3D4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 w:hint="eastAsia"/>
          <w:b/>
        </w:rPr>
        <w:t>第一次</w:t>
      </w:r>
      <w:r w:rsidRPr="006D2332">
        <w:rPr>
          <w:rFonts w:ascii="微软雅黑" w:eastAsia="微软雅黑" w:hAnsi="微软雅黑"/>
          <w:b/>
        </w:rPr>
        <w:t>面谈：</w:t>
      </w:r>
      <w:r w:rsidRPr="006D2332">
        <w:rPr>
          <w:rFonts w:ascii="微软雅黑" w:eastAsia="微软雅黑" w:hAnsi="微软雅黑" w:hint="eastAsia"/>
          <w:b/>
        </w:rPr>
        <w:t>问题</w:t>
      </w:r>
      <w:r w:rsidRPr="006D2332">
        <w:rPr>
          <w:rFonts w:ascii="微软雅黑" w:eastAsia="微软雅黑" w:hAnsi="微软雅黑"/>
          <w:b/>
        </w:rPr>
        <w:t>分析</w:t>
      </w:r>
      <w:r w:rsidRPr="006D2332">
        <w:rPr>
          <w:rFonts w:ascii="微软雅黑" w:eastAsia="微软雅黑" w:hAnsi="微软雅黑" w:hint="eastAsia"/>
          <w:b/>
        </w:rPr>
        <w:t>阶段</w:t>
      </w:r>
    </w:p>
    <w:p w14:paraId="14CC932A" w14:textId="77777777" w:rsidR="003B3D4D" w:rsidRPr="006D2332" w:rsidRDefault="003B3D4D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</w:t>
      </w:r>
      <w:r w:rsidRPr="006D2332">
        <w:rPr>
          <w:rFonts w:ascii="微软雅黑" w:eastAsia="微软雅黑" w:hAnsi="微软雅黑"/>
        </w:rPr>
        <w:t>三个层次进行询问：</w:t>
      </w:r>
    </w:p>
    <w:p w14:paraId="07367F70" w14:textId="6DEF9B28" w:rsidR="003B3D4D" w:rsidRPr="006D2332" w:rsidRDefault="00CC77B6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 xml:space="preserve">1、 </w:t>
      </w:r>
      <w:r w:rsidR="003B3D4D" w:rsidRPr="006D2332">
        <w:rPr>
          <w:rFonts w:ascii="微软雅黑" w:eastAsia="微软雅黑" w:hAnsi="微软雅黑" w:hint="eastAsia"/>
        </w:rPr>
        <w:t>对于列出的问题是否有补充？</w:t>
      </w:r>
    </w:p>
    <w:p w14:paraId="50C3A29C" w14:textId="1C204831" w:rsidR="003B3D4D" w:rsidRPr="006D2332" w:rsidRDefault="003B3D4D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2、</w:t>
      </w:r>
      <w:r w:rsidR="00CC77B6" w:rsidRPr="006D2332">
        <w:rPr>
          <w:rFonts w:ascii="微软雅黑" w:eastAsia="微软雅黑" w:hAnsi="微软雅黑" w:hint="eastAsia"/>
        </w:rPr>
        <w:t xml:space="preserve"> </w:t>
      </w:r>
      <w:r w:rsidRPr="006D2332">
        <w:rPr>
          <w:rFonts w:ascii="微软雅黑" w:eastAsia="微软雅黑" w:hAnsi="微软雅黑" w:hint="eastAsia"/>
        </w:rPr>
        <w:t>问题中是否有表述不明确的地方？</w:t>
      </w:r>
    </w:p>
    <w:p w14:paraId="25F34C9F" w14:textId="1D7E409E" w:rsidR="003B3D4D" w:rsidRPr="006D2332" w:rsidRDefault="003B3D4D" w:rsidP="00F86AA8">
      <w:pPr>
        <w:ind w:leftChars="175" w:left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3、</w:t>
      </w:r>
      <w:r w:rsidR="00CC77B6" w:rsidRPr="006D2332">
        <w:rPr>
          <w:rFonts w:ascii="微软雅黑" w:eastAsia="微软雅黑" w:hAnsi="微软雅黑" w:hint="eastAsia"/>
        </w:rPr>
        <w:t xml:space="preserve"> </w:t>
      </w:r>
      <w:r w:rsidRPr="006D2332">
        <w:rPr>
          <w:rFonts w:ascii="微软雅黑" w:eastAsia="微软雅黑" w:hAnsi="微软雅黑" w:hint="eastAsia"/>
        </w:rPr>
        <w:t>哪几个问题是</w:t>
      </w:r>
      <w:proofErr w:type="gramStart"/>
      <w:r w:rsidRPr="006D2332">
        <w:rPr>
          <w:rFonts w:ascii="微软雅黑" w:eastAsia="微软雅黑" w:hAnsi="微软雅黑" w:hint="eastAsia"/>
        </w:rPr>
        <w:t>最</w:t>
      </w:r>
      <w:proofErr w:type="gramEnd"/>
      <w:r w:rsidRPr="006D2332">
        <w:rPr>
          <w:rFonts w:ascii="微软雅黑" w:eastAsia="微软雅黑" w:hAnsi="微软雅黑" w:hint="eastAsia"/>
        </w:rPr>
        <w:t>关键的？</w:t>
      </w:r>
    </w:p>
    <w:p w14:paraId="5522B918" w14:textId="61F71518" w:rsidR="00CC77B6" w:rsidRPr="006D2332" w:rsidRDefault="00CC77B6" w:rsidP="003B3D4D">
      <w:pPr>
        <w:rPr>
          <w:rFonts w:ascii="微软雅黑" w:eastAsia="微软雅黑" w:hAnsi="微软雅黑" w:hint="eastAsia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AA3025" w:rsidRPr="006D2332" w14:paraId="64E5301F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1358ACD1" w14:textId="32C3D7C9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5238B784" w14:textId="5B2D986C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1</w:t>
            </w:r>
          </w:p>
        </w:tc>
      </w:tr>
      <w:tr w:rsidR="00AA3025" w:rsidRPr="006D2332" w14:paraId="10C6D642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47741384" w14:textId="32D40AB8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5B8B79A7" w14:textId="3DC7D7A8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需求描述中</w:t>
            </w:r>
            <w:r w:rsidRPr="006D2332">
              <w:rPr>
                <w:rFonts w:ascii="微软雅黑" w:eastAsia="微软雅黑" w:hAnsi="微软雅黑" w:hint="eastAsia"/>
              </w:rPr>
              <w:t>模糊的</w:t>
            </w:r>
            <w:r w:rsidRPr="006D2332">
              <w:rPr>
                <w:rFonts w:ascii="微软雅黑" w:eastAsia="微软雅黑" w:hAnsi="微软雅黑"/>
              </w:rPr>
              <w:t>地方进行确认</w:t>
            </w:r>
          </w:p>
        </w:tc>
      </w:tr>
      <w:tr w:rsidR="00AA3025" w:rsidRPr="006D2332" w14:paraId="5E9B7329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166C9B" w14:textId="18B82CE2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361855AC" w14:textId="4DA73FAD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0.10</w:t>
            </w:r>
          </w:p>
        </w:tc>
      </w:tr>
      <w:tr w:rsidR="00AA3025" w:rsidRPr="006D2332" w14:paraId="2C363D8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C9DD745" w14:textId="6C9E9F42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  <w:gridSpan w:val="2"/>
          </w:tcPr>
          <w:p w14:paraId="257247B9" w14:textId="2B13D343" w:rsidR="00AA3025" w:rsidRPr="006D2332" w:rsidRDefault="00AA3025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根据用户所给的需求描述进行分析提问，</w:t>
            </w:r>
            <w:r w:rsidRPr="006D2332">
              <w:rPr>
                <w:rFonts w:ascii="微软雅黑" w:eastAsia="微软雅黑" w:hAnsi="微软雅黑" w:hint="eastAsia"/>
              </w:rPr>
              <w:t>并</w:t>
            </w:r>
            <w:r w:rsidRPr="006D2332">
              <w:rPr>
                <w:rFonts w:ascii="微软雅黑" w:eastAsia="微软雅黑" w:hAnsi="微软雅黑"/>
              </w:rPr>
              <w:t>对用户提出的新问题进行回答和记录</w:t>
            </w:r>
          </w:p>
        </w:tc>
      </w:tr>
      <w:tr w:rsidR="0015689D" w:rsidRPr="006D2332" w14:paraId="738C68B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E33C29" w14:textId="355B918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2387BBC0" w14:textId="01443537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293A79D6" w14:textId="0BCEC17C" w:rsidR="0015689D" w:rsidRPr="006D2332" w:rsidRDefault="00EE6399" w:rsidP="006A415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选</w:t>
            </w:r>
            <w:r>
              <w:rPr>
                <w:rFonts w:ascii="微软雅黑" w:eastAsia="微软雅黑" w:hAnsi="微软雅黑"/>
              </w:rPr>
              <w:t>答案</w:t>
            </w:r>
          </w:p>
        </w:tc>
      </w:tr>
      <w:tr w:rsidR="0015689D" w:rsidRPr="006D2332" w14:paraId="01DDF723" w14:textId="77777777" w:rsidTr="0015689D">
        <w:tc>
          <w:tcPr>
            <w:tcW w:w="2072" w:type="dxa"/>
          </w:tcPr>
          <w:p w14:paraId="6C9A3461" w14:textId="31817E32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072" w:type="dxa"/>
          </w:tcPr>
          <w:p w14:paraId="72D86FD6" w14:textId="053BB2C1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为什么</w:t>
            </w:r>
            <w:r w:rsidRPr="006D2332">
              <w:rPr>
                <w:rFonts w:ascii="微软雅黑" w:eastAsia="微软雅黑" w:hAnsi="微软雅黑"/>
              </w:rPr>
              <w:t>车主无法快速转手车辆？</w:t>
            </w:r>
          </w:p>
        </w:tc>
        <w:tc>
          <w:tcPr>
            <w:tcW w:w="4107" w:type="dxa"/>
          </w:tcPr>
          <w:p w14:paraId="744755A8" w14:textId="4EB3BA86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缺乏平台？</w:t>
            </w:r>
            <w:r w:rsidRPr="006D2332">
              <w:rPr>
                <w:rFonts w:ascii="微软雅黑" w:eastAsia="微软雅黑" w:hAnsi="微软雅黑" w:hint="eastAsia"/>
              </w:rPr>
              <w:t>对自己的</w:t>
            </w:r>
            <w:r w:rsidRPr="006D2332">
              <w:rPr>
                <w:rFonts w:ascii="微软雅黑" w:eastAsia="微软雅黑" w:hAnsi="微软雅黑"/>
              </w:rPr>
              <w:t>车辆情况不了解？</w:t>
            </w:r>
            <w:r w:rsidRPr="006D2332">
              <w:rPr>
                <w:rFonts w:ascii="微软雅黑" w:eastAsia="微软雅黑" w:hAnsi="微软雅黑" w:hint="eastAsia"/>
              </w:rPr>
              <w:t>不熟悉买卖</w:t>
            </w:r>
            <w:r w:rsidRPr="006D2332">
              <w:rPr>
                <w:rFonts w:ascii="微软雅黑" w:eastAsia="微软雅黑" w:hAnsi="微软雅黑"/>
              </w:rPr>
              <w:t>流程？</w:t>
            </w:r>
          </w:p>
        </w:tc>
      </w:tr>
      <w:tr w:rsidR="0015689D" w:rsidRPr="006D2332" w14:paraId="3B5A1F81" w14:textId="77777777" w:rsidTr="0015689D">
        <w:tc>
          <w:tcPr>
            <w:tcW w:w="2072" w:type="dxa"/>
          </w:tcPr>
          <w:p w14:paraId="40F29DC0" w14:textId="4FD31DB4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072" w:type="dxa"/>
          </w:tcPr>
          <w:p w14:paraId="369A98C8" w14:textId="165C1336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为什么买二手车的人找不到“合适”</w:t>
            </w:r>
            <w:r w:rsidRPr="006D2332">
              <w:rPr>
                <w:rFonts w:ascii="微软雅黑" w:eastAsia="微软雅黑" w:hAnsi="微软雅黑" w:hint="eastAsia"/>
              </w:rPr>
              <w:t>的</w:t>
            </w:r>
            <w:r w:rsidRPr="006D2332">
              <w:rPr>
                <w:rFonts w:ascii="微软雅黑" w:eastAsia="微软雅黑" w:hAnsi="微软雅黑"/>
              </w:rPr>
              <w:t>车源</w:t>
            </w:r>
          </w:p>
        </w:tc>
        <w:tc>
          <w:tcPr>
            <w:tcW w:w="4107" w:type="dxa"/>
          </w:tcPr>
          <w:p w14:paraId="63E3F5D0" w14:textId="0445268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缺乏平台？</w:t>
            </w:r>
            <w:r w:rsidRPr="006D2332">
              <w:rPr>
                <w:rFonts w:ascii="微软雅黑" w:eastAsia="微软雅黑" w:hAnsi="微软雅黑" w:hint="eastAsia"/>
              </w:rPr>
              <w:t>车辆</w:t>
            </w:r>
            <w:r w:rsidRPr="006D2332">
              <w:rPr>
                <w:rFonts w:ascii="微软雅黑" w:eastAsia="微软雅黑" w:hAnsi="微软雅黑"/>
              </w:rPr>
              <w:t>太多难以抉择？对车辆</w:t>
            </w:r>
            <w:r w:rsidRPr="006D2332">
              <w:rPr>
                <w:rFonts w:ascii="微软雅黑" w:eastAsia="微软雅黑" w:hAnsi="微软雅黑" w:hint="eastAsia"/>
              </w:rPr>
              <w:t>信息</w:t>
            </w:r>
            <w:r w:rsidRPr="006D2332">
              <w:rPr>
                <w:rFonts w:ascii="微软雅黑" w:eastAsia="微软雅黑" w:hAnsi="微软雅黑"/>
              </w:rPr>
              <w:t>不放心？</w:t>
            </w:r>
          </w:p>
        </w:tc>
      </w:tr>
      <w:tr w:rsidR="0015689D" w:rsidRPr="006D2332" w14:paraId="20D497FD" w14:textId="77777777" w:rsidTr="0015689D">
        <w:tc>
          <w:tcPr>
            <w:tcW w:w="2072" w:type="dxa"/>
          </w:tcPr>
          <w:p w14:paraId="4D384A6B" w14:textId="0E5F58E3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2072" w:type="dxa"/>
          </w:tcPr>
          <w:p w14:paraId="038BBAF9" w14:textId="24BFC9F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“合适的车源”中合适是指什么？</w:t>
            </w:r>
          </w:p>
        </w:tc>
        <w:tc>
          <w:tcPr>
            <w:tcW w:w="4107" w:type="dxa"/>
          </w:tcPr>
          <w:p w14:paraId="22909C9A" w14:textId="7316862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价格？车辆质量？车源所在地？</w:t>
            </w:r>
          </w:p>
        </w:tc>
      </w:tr>
      <w:tr w:rsidR="0015689D" w:rsidRPr="006D2332" w14:paraId="591196E9" w14:textId="77777777" w:rsidTr="0015689D">
        <w:tc>
          <w:tcPr>
            <w:tcW w:w="2072" w:type="dxa"/>
          </w:tcPr>
          <w:p w14:paraId="7CFD973D" w14:textId="7AE1B6E8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</w:t>
            </w:r>
            <w:r w:rsidR="00513EA0" w:rsidRPr="006D2332">
              <w:rPr>
                <w:rFonts w:ascii="微软雅黑" w:eastAsia="微软雅黑" w:hAnsi="微软雅黑"/>
              </w:rPr>
              <w:t>1.</w:t>
            </w:r>
            <w:r w:rsidRPr="006D2332">
              <w:rPr>
                <w:rFonts w:ascii="微软雅黑" w:eastAsia="微软雅黑" w:hAnsi="微软雅黑"/>
              </w:rPr>
              <w:t>4</w:t>
            </w:r>
          </w:p>
        </w:tc>
        <w:tc>
          <w:tcPr>
            <w:tcW w:w="2072" w:type="dxa"/>
          </w:tcPr>
          <w:p w14:paraId="27A0019D" w14:textId="57F8DB15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系统的定位是信息交换平台么？</w:t>
            </w:r>
          </w:p>
        </w:tc>
        <w:tc>
          <w:tcPr>
            <w:tcW w:w="4107" w:type="dxa"/>
          </w:tcPr>
          <w:p w14:paraId="406AB795" w14:textId="2571BE5F" w:rsidR="0015689D" w:rsidRPr="006D2332" w:rsidRDefault="0015689D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若不是，</w:t>
            </w:r>
            <w:r w:rsidRPr="006D2332">
              <w:rPr>
                <w:rFonts w:ascii="微软雅黑" w:eastAsia="微软雅黑" w:hAnsi="微软雅黑" w:hint="eastAsia"/>
              </w:rPr>
              <w:t>则</w:t>
            </w:r>
            <w:r w:rsidRPr="006D2332">
              <w:rPr>
                <w:rFonts w:ascii="微软雅黑" w:eastAsia="微软雅黑" w:hAnsi="微软雅黑"/>
              </w:rPr>
              <w:t xml:space="preserve">继续提问Q5. </w:t>
            </w:r>
            <w:r w:rsidRPr="006D2332">
              <w:rPr>
                <w:rFonts w:ascii="微软雅黑" w:eastAsia="微软雅黑" w:hAnsi="微软雅黑" w:hint="eastAsia"/>
              </w:rPr>
              <w:t>若是</w:t>
            </w:r>
            <w:r w:rsidRPr="006D2332">
              <w:rPr>
                <w:rFonts w:ascii="微软雅黑" w:eastAsia="微软雅黑" w:hAnsi="微软雅黑"/>
              </w:rPr>
              <w:t>，</w:t>
            </w:r>
            <w:r w:rsidRPr="006D2332">
              <w:rPr>
                <w:rFonts w:ascii="微软雅黑" w:eastAsia="微软雅黑" w:hAnsi="微软雅黑" w:hint="eastAsia"/>
              </w:rPr>
              <w:t>则跳过</w:t>
            </w:r>
            <w:r w:rsidRPr="006D2332">
              <w:rPr>
                <w:rFonts w:ascii="微软雅黑" w:eastAsia="微软雅黑" w:hAnsi="微软雅黑"/>
              </w:rPr>
              <w:t>Q5</w:t>
            </w:r>
          </w:p>
        </w:tc>
      </w:tr>
      <w:tr w:rsidR="0015689D" w:rsidRPr="006D2332" w14:paraId="28BDE782" w14:textId="77777777" w:rsidTr="0015689D">
        <w:tc>
          <w:tcPr>
            <w:tcW w:w="2072" w:type="dxa"/>
          </w:tcPr>
          <w:p w14:paraId="4C22EB1C" w14:textId="4032D632" w:rsidR="0015689D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5</w:t>
            </w:r>
          </w:p>
        </w:tc>
        <w:tc>
          <w:tcPr>
            <w:tcW w:w="2072" w:type="dxa"/>
          </w:tcPr>
          <w:p w14:paraId="72A263F7" w14:textId="16D74B81" w:rsidR="0015689D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希望系</w:t>
            </w:r>
            <w:r w:rsidRPr="006D2332">
              <w:rPr>
                <w:rFonts w:ascii="微软雅黑" w:eastAsia="微软雅黑" w:hAnsi="微软雅黑" w:hint="eastAsia"/>
              </w:rPr>
              <w:t>统还</w:t>
            </w:r>
            <w:r w:rsidRPr="006D2332">
              <w:rPr>
                <w:rFonts w:ascii="微软雅黑" w:eastAsia="微软雅黑" w:hAnsi="微软雅黑"/>
              </w:rPr>
              <w:t>能</w:t>
            </w:r>
            <w:r w:rsidRPr="006D2332">
              <w:rPr>
                <w:rFonts w:ascii="微软雅黑" w:eastAsia="微软雅黑" w:hAnsi="微软雅黑" w:hint="eastAsia"/>
              </w:rPr>
              <w:t>提供</w:t>
            </w:r>
            <w:r w:rsidRPr="006D2332">
              <w:rPr>
                <w:rFonts w:ascii="微软雅黑" w:eastAsia="微软雅黑" w:hAnsi="微软雅黑"/>
              </w:rPr>
              <w:t>什么功能呢？</w:t>
            </w:r>
          </w:p>
        </w:tc>
        <w:tc>
          <w:tcPr>
            <w:tcW w:w="4107" w:type="dxa"/>
          </w:tcPr>
          <w:p w14:paraId="5AE1EFEB" w14:textId="4882B585" w:rsidR="0015689D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协助车辆评估？代办过户？</w:t>
            </w:r>
            <w:r w:rsidRPr="006D2332">
              <w:rPr>
                <w:rFonts w:ascii="微软雅黑" w:eastAsia="微软雅黑" w:hAnsi="微软雅黑" w:hint="eastAsia"/>
              </w:rPr>
              <w:t>线上付</w:t>
            </w:r>
            <w:r w:rsidRPr="006D2332">
              <w:rPr>
                <w:rFonts w:ascii="微软雅黑" w:eastAsia="微软雅黑" w:hAnsi="微软雅黑"/>
              </w:rPr>
              <w:t>款？</w:t>
            </w:r>
          </w:p>
        </w:tc>
      </w:tr>
      <w:tr w:rsidR="00513EA0" w:rsidRPr="006D2332" w14:paraId="233454C0" w14:textId="77777777" w:rsidTr="0015689D">
        <w:tc>
          <w:tcPr>
            <w:tcW w:w="2072" w:type="dxa"/>
          </w:tcPr>
          <w:p w14:paraId="3397A958" w14:textId="79501600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6</w:t>
            </w:r>
          </w:p>
        </w:tc>
        <w:tc>
          <w:tcPr>
            <w:tcW w:w="2072" w:type="dxa"/>
          </w:tcPr>
          <w:p w14:paraId="5C48740D" w14:textId="27205D74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最希望</w:t>
            </w:r>
            <w:r w:rsidRPr="006D2332">
              <w:rPr>
                <w:rFonts w:ascii="微软雅黑" w:eastAsia="微软雅黑" w:hAnsi="微软雅黑"/>
              </w:rPr>
              <w:t>在哪</w:t>
            </w:r>
            <w:r w:rsidRPr="006D2332">
              <w:rPr>
                <w:rFonts w:ascii="微软雅黑" w:eastAsia="微软雅黑" w:hAnsi="微软雅黑" w:hint="eastAsia"/>
              </w:rPr>
              <w:t>一</w:t>
            </w:r>
            <w:r w:rsidRPr="006D2332">
              <w:rPr>
                <w:rFonts w:ascii="微软雅黑" w:eastAsia="微软雅黑" w:hAnsi="微软雅黑"/>
              </w:rPr>
              <w:t>个阶段缩短交易时间？</w:t>
            </w:r>
          </w:p>
        </w:tc>
        <w:tc>
          <w:tcPr>
            <w:tcW w:w="4107" w:type="dxa"/>
          </w:tcPr>
          <w:p w14:paraId="629903D1" w14:textId="0BC1F767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找车时间？</w:t>
            </w:r>
            <w:r w:rsidRPr="006D2332">
              <w:rPr>
                <w:rFonts w:ascii="微软雅黑" w:eastAsia="微软雅黑" w:hAnsi="微软雅黑" w:hint="eastAsia"/>
              </w:rPr>
              <w:t>过户</w:t>
            </w:r>
            <w:r w:rsidRPr="006D2332">
              <w:rPr>
                <w:rFonts w:ascii="微软雅黑" w:eastAsia="微软雅黑" w:hAnsi="微软雅黑"/>
              </w:rPr>
              <w:t>时间？</w:t>
            </w:r>
            <w:r w:rsidRPr="006D2332">
              <w:rPr>
                <w:rFonts w:ascii="微软雅黑" w:eastAsia="微软雅黑" w:hAnsi="微软雅黑" w:hint="eastAsia"/>
              </w:rPr>
              <w:t>付款</w:t>
            </w:r>
            <w:r w:rsidRPr="006D2332">
              <w:rPr>
                <w:rFonts w:ascii="微软雅黑" w:eastAsia="微软雅黑" w:hAnsi="微软雅黑"/>
              </w:rPr>
              <w:t>时间？</w:t>
            </w:r>
          </w:p>
        </w:tc>
      </w:tr>
      <w:tr w:rsidR="00513EA0" w:rsidRPr="006D2332" w14:paraId="26208710" w14:textId="77777777" w:rsidTr="0015689D">
        <w:tc>
          <w:tcPr>
            <w:tcW w:w="2072" w:type="dxa"/>
          </w:tcPr>
          <w:p w14:paraId="7C9DD3C3" w14:textId="1068F60A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7</w:t>
            </w:r>
          </w:p>
        </w:tc>
        <w:tc>
          <w:tcPr>
            <w:tcW w:w="2072" w:type="dxa"/>
          </w:tcPr>
          <w:p w14:paraId="4DD1CDC2" w14:textId="6E05DBD4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这个系统</w:t>
            </w:r>
            <w:r w:rsidRPr="006D2332">
              <w:rPr>
                <w:rFonts w:ascii="微软雅黑" w:eastAsia="微软雅黑" w:hAnsi="微软雅黑" w:hint="eastAsia"/>
              </w:rPr>
              <w:t>有</w:t>
            </w:r>
            <w:r w:rsidRPr="006D2332">
              <w:rPr>
                <w:rFonts w:ascii="微软雅黑" w:eastAsia="微软雅黑" w:hAnsi="微软雅黑"/>
              </w:rPr>
              <w:t>什么其他的期待么？</w:t>
            </w:r>
          </w:p>
        </w:tc>
        <w:tc>
          <w:tcPr>
            <w:tcW w:w="4107" w:type="dxa"/>
          </w:tcPr>
          <w:p w14:paraId="04CF774D" w14:textId="210A4603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交易可靠性？</w:t>
            </w:r>
            <w:r w:rsidRPr="006D2332">
              <w:rPr>
                <w:rFonts w:ascii="微软雅黑" w:eastAsia="微软雅黑" w:hAnsi="微软雅黑" w:hint="eastAsia"/>
              </w:rPr>
              <w:t>交易</w:t>
            </w:r>
            <w:r w:rsidRPr="006D2332">
              <w:rPr>
                <w:rFonts w:ascii="微软雅黑" w:eastAsia="微软雅黑" w:hAnsi="微软雅黑"/>
              </w:rPr>
              <w:t>透明化？</w:t>
            </w:r>
          </w:p>
        </w:tc>
      </w:tr>
      <w:tr w:rsidR="00513EA0" w:rsidRPr="006D2332" w14:paraId="4F1563D3" w14:textId="77777777" w:rsidTr="0015689D">
        <w:tc>
          <w:tcPr>
            <w:tcW w:w="2072" w:type="dxa"/>
          </w:tcPr>
          <w:p w14:paraId="5A833699" w14:textId="25B390D0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8</w:t>
            </w:r>
          </w:p>
        </w:tc>
        <w:tc>
          <w:tcPr>
            <w:tcW w:w="2072" w:type="dxa"/>
          </w:tcPr>
          <w:p w14:paraId="76D26A37" w14:textId="7AE92122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如果要实现透明化，</w:t>
            </w:r>
            <w:r w:rsidRPr="006D2332">
              <w:rPr>
                <w:rFonts w:ascii="微软雅黑" w:eastAsia="微软雅黑" w:hAnsi="微软雅黑" w:hint="eastAsia"/>
              </w:rPr>
              <w:t>那么</w:t>
            </w:r>
            <w:r w:rsidRPr="006D2332">
              <w:rPr>
                <w:rFonts w:ascii="微软雅黑" w:eastAsia="微软雅黑" w:hAnsi="微软雅黑"/>
              </w:rPr>
              <w:t>对</w:t>
            </w:r>
            <w:r w:rsidRPr="006D2332">
              <w:rPr>
                <w:rFonts w:ascii="微软雅黑" w:eastAsia="微软雅黑" w:hAnsi="微软雅黑" w:hint="eastAsia"/>
              </w:rPr>
              <w:t>于</w:t>
            </w:r>
            <w:r w:rsidRPr="006D2332">
              <w:rPr>
                <w:rFonts w:ascii="微软雅黑" w:eastAsia="微软雅黑" w:hAnsi="微软雅黑"/>
              </w:rPr>
              <w:t>系统的盈利方式有什么</w:t>
            </w:r>
            <w:r w:rsidRPr="006D2332">
              <w:rPr>
                <w:rFonts w:ascii="微软雅黑" w:eastAsia="微软雅黑" w:hAnsi="微软雅黑" w:hint="eastAsia"/>
              </w:rPr>
              <w:t>特殊</w:t>
            </w:r>
            <w:r w:rsidRPr="006D2332">
              <w:rPr>
                <w:rFonts w:ascii="微软雅黑" w:eastAsia="微软雅黑" w:hAnsi="微软雅黑"/>
              </w:rPr>
              <w:t>的要求么？</w:t>
            </w:r>
          </w:p>
        </w:tc>
        <w:tc>
          <w:tcPr>
            <w:tcW w:w="4107" w:type="dxa"/>
          </w:tcPr>
          <w:p w14:paraId="0141A9A2" w14:textId="271A2BBC" w:rsidR="00513EA0" w:rsidRPr="006D2332" w:rsidRDefault="00513EA0" w:rsidP="006A4158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不能</w:t>
            </w:r>
            <w:r w:rsidRPr="006D2332">
              <w:rPr>
                <w:rFonts w:ascii="微软雅黑" w:eastAsia="微软雅黑" w:hAnsi="微软雅黑" w:hint="eastAsia"/>
              </w:rPr>
              <w:t>赚取</w:t>
            </w:r>
            <w:r w:rsidRPr="006D2332">
              <w:rPr>
                <w:rFonts w:ascii="微软雅黑" w:eastAsia="微软雅黑" w:hAnsi="微软雅黑"/>
              </w:rPr>
              <w:t>差价？</w:t>
            </w:r>
          </w:p>
        </w:tc>
      </w:tr>
    </w:tbl>
    <w:p w14:paraId="4F8B89FA" w14:textId="77777777" w:rsidR="003B3D4D" w:rsidRPr="006D2332" w:rsidRDefault="003B3D4D" w:rsidP="003B3D4D">
      <w:pPr>
        <w:rPr>
          <w:rFonts w:ascii="微软雅黑" w:eastAsia="微软雅黑" w:hAnsi="微软雅黑"/>
        </w:rPr>
      </w:pPr>
    </w:p>
    <w:p w14:paraId="3B6C1EEE" w14:textId="27076148" w:rsidR="003B3D4D" w:rsidRPr="006D2332" w:rsidRDefault="003B3D4D" w:rsidP="003B3D4D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二次面谈：</w:t>
      </w:r>
      <w:r w:rsidR="00EE3563" w:rsidRPr="006D2332">
        <w:rPr>
          <w:rFonts w:ascii="微软雅黑" w:eastAsia="微软雅黑" w:hAnsi="微软雅黑" w:hint="eastAsia"/>
          <w:b/>
        </w:rPr>
        <w:t>目标分析</w:t>
      </w:r>
      <w:r w:rsidRPr="006D2332">
        <w:rPr>
          <w:rFonts w:ascii="微软雅黑" w:eastAsia="微软雅黑" w:hAnsi="微软雅黑"/>
          <w:b/>
        </w:rPr>
        <w:t>阶段</w:t>
      </w:r>
    </w:p>
    <w:p w14:paraId="3DEB6B33" w14:textId="77777777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主要从三个层次进行询问：</w:t>
      </w:r>
    </w:p>
    <w:p w14:paraId="0B7C5C19" w14:textId="1A33AE48" w:rsidR="003B3D4D" w:rsidRPr="006D2332" w:rsidRDefault="003B3D4D" w:rsidP="00CC77B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所列</w:t>
      </w:r>
      <w:r w:rsidRPr="006D2332">
        <w:rPr>
          <w:rFonts w:ascii="微软雅黑" w:eastAsia="微软雅黑" w:hAnsi="微软雅黑" w:hint="eastAsia"/>
        </w:rPr>
        <w:t>目标</w:t>
      </w:r>
      <w:r w:rsidRPr="006D2332">
        <w:rPr>
          <w:rFonts w:ascii="微软雅黑" w:eastAsia="微软雅黑" w:hAnsi="微软雅黑"/>
        </w:rPr>
        <w:t>是否完备？</w:t>
      </w:r>
    </w:p>
    <w:p w14:paraId="3CE5D305" w14:textId="6BB7E99F" w:rsidR="003B3D4D" w:rsidRPr="006D2332" w:rsidRDefault="003B3D4D" w:rsidP="00CC77B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目标</w:t>
      </w:r>
      <w:r w:rsidRPr="006D2332">
        <w:rPr>
          <w:rFonts w:ascii="微软雅黑" w:eastAsia="微软雅黑" w:hAnsi="微软雅黑"/>
        </w:rPr>
        <w:t>中是否有表述不明确的地方？</w:t>
      </w:r>
    </w:p>
    <w:p w14:paraId="0DB0E84E" w14:textId="75086536" w:rsidR="003B3D4D" w:rsidRPr="006D2332" w:rsidRDefault="003B3D4D" w:rsidP="00CC77B6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哪几个</w:t>
      </w:r>
      <w:r w:rsidRPr="006D2332">
        <w:rPr>
          <w:rFonts w:ascii="微软雅黑" w:eastAsia="微软雅黑" w:hAnsi="微软雅黑"/>
        </w:rPr>
        <w:t>目标是</w:t>
      </w:r>
      <w:proofErr w:type="gramStart"/>
      <w:r w:rsidRPr="006D2332">
        <w:rPr>
          <w:rFonts w:ascii="微软雅黑" w:eastAsia="微软雅黑" w:hAnsi="微软雅黑"/>
        </w:rPr>
        <w:t>最</w:t>
      </w:r>
      <w:proofErr w:type="gramEnd"/>
      <w:r w:rsidRPr="006D2332">
        <w:rPr>
          <w:rFonts w:ascii="微软雅黑" w:eastAsia="微软雅黑" w:hAnsi="微软雅黑"/>
        </w:rPr>
        <w:t>关键的？</w:t>
      </w:r>
    </w:p>
    <w:p w14:paraId="452ABAE7" w14:textId="6C4ADC2B" w:rsidR="003B3D4D" w:rsidRPr="006D2332" w:rsidRDefault="00E8092D" w:rsidP="00E8092D">
      <w:pPr>
        <w:rPr>
          <w:rFonts w:ascii="微软雅黑" w:eastAsia="微软雅黑" w:hAnsi="微软雅黑" w:hint="eastAsia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15689D" w:rsidRPr="006D2332" w14:paraId="1D7DF7FC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12630065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7B12DB8F" w14:textId="6532B849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2</w:t>
            </w:r>
          </w:p>
        </w:tc>
      </w:tr>
      <w:tr w:rsidR="0015689D" w:rsidRPr="006D2332" w14:paraId="4B89DB27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9F3BEB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6BCA50C7" w14:textId="0C72BA25" w:rsidR="00AA3025" w:rsidRPr="006D2332" w:rsidRDefault="00C30E06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</w:t>
            </w:r>
            <w:r w:rsidRPr="006D2332">
              <w:rPr>
                <w:rFonts w:ascii="微软雅黑" w:eastAsia="微软雅黑" w:hAnsi="微软雅黑" w:hint="eastAsia"/>
              </w:rPr>
              <w:t>目标模型</w:t>
            </w:r>
            <w:r w:rsidRPr="006D2332">
              <w:rPr>
                <w:rFonts w:ascii="微软雅黑" w:eastAsia="微软雅黑" w:hAnsi="微软雅黑"/>
              </w:rPr>
              <w:t>和复杂业务流程进行验证</w:t>
            </w:r>
          </w:p>
        </w:tc>
      </w:tr>
      <w:tr w:rsidR="0015689D" w:rsidRPr="006D2332" w14:paraId="568E961A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2A94090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321E7C2D" w14:textId="692B818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0.15</w:t>
            </w:r>
          </w:p>
        </w:tc>
      </w:tr>
      <w:tr w:rsidR="0015689D" w:rsidRPr="006D2332" w14:paraId="5D3206DA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3721466D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  <w:gridSpan w:val="2"/>
          </w:tcPr>
          <w:p w14:paraId="12979B6B" w14:textId="596C5508" w:rsidR="00AA3025" w:rsidRPr="006D2332" w:rsidRDefault="00C30E06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向用户展示我们讨论决定的</w:t>
            </w:r>
            <w:r w:rsidRPr="006D2332">
              <w:rPr>
                <w:rFonts w:ascii="微软雅黑" w:eastAsia="微软雅黑" w:hAnsi="微软雅黑" w:hint="eastAsia"/>
              </w:rPr>
              <w:t>目标</w:t>
            </w:r>
            <w:r w:rsidRPr="006D2332">
              <w:rPr>
                <w:rFonts w:ascii="微软雅黑" w:eastAsia="微软雅黑" w:hAnsi="微软雅黑"/>
              </w:rPr>
              <w:t>模型和复杂业务流程，</w:t>
            </w:r>
            <w:r w:rsidRPr="006D2332">
              <w:rPr>
                <w:rFonts w:ascii="微软雅黑" w:eastAsia="微软雅黑" w:hAnsi="微软雅黑" w:hint="eastAsia"/>
              </w:rPr>
              <w:t>根据</w:t>
            </w:r>
            <w:r w:rsidRPr="006D2332">
              <w:rPr>
                <w:rFonts w:ascii="微软雅黑" w:eastAsia="微软雅黑" w:hAnsi="微软雅黑"/>
              </w:rPr>
              <w:t>设计过程</w:t>
            </w:r>
            <w:r w:rsidRPr="006D2332">
              <w:rPr>
                <w:rFonts w:ascii="微软雅黑" w:eastAsia="微软雅黑" w:hAnsi="微软雅黑" w:hint="eastAsia"/>
              </w:rPr>
              <w:t>中</w:t>
            </w:r>
            <w:r w:rsidRPr="006D2332">
              <w:rPr>
                <w:rFonts w:ascii="微软雅黑" w:eastAsia="微软雅黑" w:hAnsi="微软雅黑"/>
              </w:rPr>
              <w:t>模糊的地方进行提问，</w:t>
            </w:r>
            <w:r w:rsidRPr="006D2332">
              <w:rPr>
                <w:rFonts w:ascii="微软雅黑" w:eastAsia="微软雅黑" w:hAnsi="微软雅黑" w:hint="eastAsia"/>
              </w:rPr>
              <w:t>并记录用户</w:t>
            </w:r>
            <w:r w:rsidRPr="006D2332">
              <w:rPr>
                <w:rFonts w:ascii="微软雅黑" w:eastAsia="微软雅黑" w:hAnsi="微软雅黑"/>
              </w:rPr>
              <w:t>补充的</w:t>
            </w:r>
            <w:r w:rsidRPr="006D2332">
              <w:rPr>
                <w:rFonts w:ascii="微软雅黑" w:eastAsia="微软雅黑" w:hAnsi="微软雅黑" w:hint="eastAsia"/>
              </w:rPr>
              <w:t>内容</w:t>
            </w:r>
          </w:p>
        </w:tc>
      </w:tr>
      <w:tr w:rsidR="0015689D" w:rsidRPr="006D2332" w14:paraId="3C8C2404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633DAEC3" w14:textId="77777777" w:rsidR="0015689D" w:rsidRPr="006D2332" w:rsidRDefault="0015689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50665950" w14:textId="77777777" w:rsidR="0015689D" w:rsidRPr="006D2332" w:rsidRDefault="0015689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017D302D" w14:textId="02C15A33" w:rsidR="0015689D" w:rsidRPr="006D2332" w:rsidRDefault="00EE6399" w:rsidP="006741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选答案</w:t>
            </w:r>
          </w:p>
        </w:tc>
      </w:tr>
      <w:tr w:rsidR="0015689D" w:rsidRPr="006D2332" w14:paraId="38DF486E" w14:textId="77777777" w:rsidTr="0015689D">
        <w:tc>
          <w:tcPr>
            <w:tcW w:w="2072" w:type="dxa"/>
          </w:tcPr>
          <w:p w14:paraId="674E7622" w14:textId="74C7315C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1</w:t>
            </w:r>
          </w:p>
        </w:tc>
        <w:tc>
          <w:tcPr>
            <w:tcW w:w="2072" w:type="dxa"/>
          </w:tcPr>
          <w:p w14:paraId="4816D789" w14:textId="0E46AE68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系统的直接使用者</w:t>
            </w:r>
            <w:r w:rsidRPr="006D2332">
              <w:rPr>
                <w:rFonts w:ascii="微软雅黑" w:eastAsia="微软雅黑" w:hAnsi="微软雅黑" w:hint="eastAsia"/>
              </w:rPr>
              <w:t>除了</w:t>
            </w:r>
            <w:r w:rsidRPr="006D2332">
              <w:rPr>
                <w:rFonts w:ascii="微软雅黑" w:eastAsia="微软雅黑" w:hAnsi="微软雅黑"/>
              </w:rPr>
              <w:t>买卖双方还有其他人么？</w:t>
            </w:r>
          </w:p>
        </w:tc>
        <w:tc>
          <w:tcPr>
            <w:tcW w:w="4107" w:type="dxa"/>
          </w:tcPr>
          <w:p w14:paraId="2F576CCD" w14:textId="6CC0F953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业务员？</w:t>
            </w:r>
            <w:r w:rsidRPr="006D2332">
              <w:rPr>
                <w:rFonts w:ascii="微软雅黑" w:eastAsia="微软雅黑" w:hAnsi="微软雅黑" w:hint="eastAsia"/>
              </w:rPr>
              <w:t>管理员</w:t>
            </w:r>
            <w:r w:rsidRPr="006D2332">
              <w:rPr>
                <w:rFonts w:ascii="微软雅黑" w:eastAsia="微软雅黑" w:hAnsi="微软雅黑"/>
              </w:rPr>
              <w:t>？</w:t>
            </w:r>
          </w:p>
        </w:tc>
      </w:tr>
      <w:tr w:rsidR="0015689D" w:rsidRPr="006D2332" w14:paraId="7BF4DC73" w14:textId="77777777" w:rsidTr="0015689D">
        <w:tc>
          <w:tcPr>
            <w:tcW w:w="2072" w:type="dxa"/>
          </w:tcPr>
          <w:p w14:paraId="76A99917" w14:textId="18BD804C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2</w:t>
            </w:r>
          </w:p>
        </w:tc>
        <w:tc>
          <w:tcPr>
            <w:tcW w:w="2072" w:type="dxa"/>
          </w:tcPr>
          <w:p w14:paraId="6362F8DF" w14:textId="63717AF1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</w:t>
            </w:r>
            <w:r w:rsidRPr="006D2332">
              <w:rPr>
                <w:rFonts w:ascii="微软雅黑" w:eastAsia="微软雅黑" w:hAnsi="微软雅黑" w:hint="eastAsia"/>
              </w:rPr>
              <w:t>采取</w:t>
            </w:r>
            <w:r w:rsidRPr="006D2332">
              <w:rPr>
                <w:rFonts w:ascii="微软雅黑" w:eastAsia="微软雅黑" w:hAnsi="微软雅黑"/>
              </w:rPr>
              <w:t>收取固定佣金方式进行</w:t>
            </w:r>
            <w:r w:rsidRPr="006D2332">
              <w:rPr>
                <w:rFonts w:ascii="微软雅黑" w:eastAsia="微软雅黑" w:hAnsi="微软雅黑" w:hint="eastAsia"/>
              </w:rPr>
              <w:t>盈利</w:t>
            </w:r>
            <w:r w:rsidRPr="006D2332">
              <w:rPr>
                <w:rFonts w:ascii="微软雅黑" w:eastAsia="微软雅黑" w:hAnsi="微软雅黑"/>
              </w:rPr>
              <w:t>是否有意见？</w:t>
            </w:r>
          </w:p>
        </w:tc>
        <w:tc>
          <w:tcPr>
            <w:tcW w:w="4107" w:type="dxa"/>
          </w:tcPr>
          <w:p w14:paraId="5F431E09" w14:textId="77777777" w:rsidR="003D198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有</w:t>
            </w:r>
            <w:r w:rsidRPr="006D2332">
              <w:rPr>
                <w:rFonts w:ascii="微软雅黑" w:eastAsia="微软雅黑" w:hAnsi="微软雅黑"/>
              </w:rPr>
              <w:sym w:font="Wingdings" w:char="F0E0"/>
            </w:r>
            <w:r w:rsidRPr="006D2332">
              <w:rPr>
                <w:rFonts w:ascii="微软雅黑" w:eastAsia="微软雅黑" w:hAnsi="微软雅黑"/>
              </w:rPr>
              <w:t xml:space="preserve">Q2.3 </w:t>
            </w:r>
          </w:p>
          <w:p w14:paraId="66F2640B" w14:textId="2CE41F08" w:rsidR="0015689D" w:rsidRPr="006D2332" w:rsidRDefault="00513EA0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没</w:t>
            </w:r>
            <w:r w:rsidR="005475D3" w:rsidRPr="006D2332">
              <w:rPr>
                <w:rFonts w:ascii="微软雅黑" w:eastAsia="微软雅黑" w:hAnsi="微软雅黑"/>
              </w:rPr>
              <w:t>有</w:t>
            </w:r>
            <w:r w:rsidR="005475D3" w:rsidRPr="006D2332">
              <w:rPr>
                <w:rFonts w:ascii="微软雅黑" w:eastAsia="微软雅黑" w:hAnsi="微软雅黑"/>
              </w:rPr>
              <w:sym w:font="Wingdings" w:char="F0E0"/>
            </w:r>
            <w:r w:rsidR="005475D3" w:rsidRPr="006D2332">
              <w:rPr>
                <w:rFonts w:ascii="微软雅黑" w:eastAsia="微软雅黑" w:hAnsi="微软雅黑"/>
              </w:rPr>
              <w:t>Q2.4</w:t>
            </w:r>
          </w:p>
        </w:tc>
      </w:tr>
      <w:tr w:rsidR="005475D3" w:rsidRPr="006D2332" w14:paraId="1C2C403F" w14:textId="77777777" w:rsidTr="0015689D">
        <w:tc>
          <w:tcPr>
            <w:tcW w:w="2072" w:type="dxa"/>
          </w:tcPr>
          <w:p w14:paraId="455F1E1B" w14:textId="4B149D38" w:rsidR="005475D3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Q2.3</w:t>
            </w:r>
          </w:p>
        </w:tc>
        <w:tc>
          <w:tcPr>
            <w:tcW w:w="2072" w:type="dxa"/>
          </w:tcPr>
          <w:p w14:paraId="6D12D802" w14:textId="48B37935" w:rsidR="005475D3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希望采用什么样的盈利方式？</w:t>
            </w:r>
          </w:p>
        </w:tc>
        <w:tc>
          <w:tcPr>
            <w:tcW w:w="4107" w:type="dxa"/>
          </w:tcPr>
          <w:p w14:paraId="06F5BBA4" w14:textId="283DD393" w:rsidR="005475D3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  <w:tr w:rsidR="003D198D" w:rsidRPr="006D2332" w14:paraId="5533F761" w14:textId="77777777" w:rsidTr="0015689D">
        <w:tc>
          <w:tcPr>
            <w:tcW w:w="2072" w:type="dxa"/>
          </w:tcPr>
          <w:p w14:paraId="5D62863B" w14:textId="14970C01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4</w:t>
            </w:r>
          </w:p>
        </w:tc>
        <w:tc>
          <w:tcPr>
            <w:tcW w:w="2072" w:type="dxa"/>
          </w:tcPr>
          <w:p w14:paraId="27C45EE6" w14:textId="36688B82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交易流程中，希望在</w:t>
            </w:r>
            <w:r w:rsidRPr="006D2332">
              <w:rPr>
                <w:rFonts w:ascii="微软雅黑" w:eastAsia="微软雅黑" w:hAnsi="微软雅黑" w:hint="eastAsia"/>
              </w:rPr>
              <w:t>何时</w:t>
            </w:r>
            <w:r w:rsidRPr="006D2332">
              <w:rPr>
                <w:rFonts w:ascii="微软雅黑" w:eastAsia="微软雅黑" w:hAnsi="微软雅黑"/>
              </w:rPr>
              <w:t>进行付款？</w:t>
            </w:r>
          </w:p>
        </w:tc>
        <w:tc>
          <w:tcPr>
            <w:tcW w:w="4107" w:type="dxa"/>
          </w:tcPr>
          <w:p w14:paraId="337972C0" w14:textId="4AF670DD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买卖双方确认合同之后？确认过户之后？</w:t>
            </w:r>
          </w:p>
        </w:tc>
      </w:tr>
      <w:tr w:rsidR="003D198D" w:rsidRPr="006D2332" w14:paraId="2C838BD3" w14:textId="77777777" w:rsidTr="0015689D">
        <w:tc>
          <w:tcPr>
            <w:tcW w:w="2072" w:type="dxa"/>
          </w:tcPr>
          <w:p w14:paraId="3BA69584" w14:textId="569A5580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5</w:t>
            </w:r>
          </w:p>
        </w:tc>
        <w:tc>
          <w:tcPr>
            <w:tcW w:w="2072" w:type="dxa"/>
          </w:tcPr>
          <w:p w14:paraId="00C2BE4D" w14:textId="5F48B8AF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何时可以取消交易？</w:t>
            </w:r>
          </w:p>
        </w:tc>
        <w:tc>
          <w:tcPr>
            <w:tcW w:w="4107" w:type="dxa"/>
          </w:tcPr>
          <w:p w14:paraId="4A0B3F2D" w14:textId="19D7728E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过户之前任一</w:t>
            </w:r>
            <w:r w:rsidRPr="006D2332">
              <w:rPr>
                <w:rFonts w:ascii="微软雅黑" w:eastAsia="微软雅黑" w:hAnsi="微软雅黑" w:hint="eastAsia"/>
              </w:rPr>
              <w:t>阶段</w:t>
            </w:r>
            <w:r w:rsidRPr="006D2332">
              <w:rPr>
                <w:rFonts w:ascii="微软雅黑" w:eastAsia="微软雅黑" w:hAnsi="微软雅黑"/>
              </w:rPr>
              <w:t>？卖方确认收款之前任一阶段？</w:t>
            </w:r>
          </w:p>
        </w:tc>
      </w:tr>
      <w:tr w:rsidR="003D198D" w:rsidRPr="006D2332" w14:paraId="1ACB7CBE" w14:textId="77777777" w:rsidTr="0015689D">
        <w:tc>
          <w:tcPr>
            <w:tcW w:w="2072" w:type="dxa"/>
          </w:tcPr>
          <w:p w14:paraId="62FEEFEF" w14:textId="61DB6AE8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6</w:t>
            </w:r>
          </w:p>
        </w:tc>
        <w:tc>
          <w:tcPr>
            <w:tcW w:w="2072" w:type="dxa"/>
          </w:tcPr>
          <w:p w14:paraId="69479C3B" w14:textId="34733E84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</w:t>
            </w:r>
            <w:r w:rsidR="00B330C1" w:rsidRPr="006D2332">
              <w:rPr>
                <w:rFonts w:ascii="微软雅黑" w:eastAsia="微软雅黑" w:hAnsi="微软雅黑" w:hint="eastAsia"/>
              </w:rPr>
              <w:t>交易流程</w:t>
            </w:r>
            <w:r w:rsidRPr="006D2332">
              <w:rPr>
                <w:rFonts w:ascii="微软雅黑" w:eastAsia="微软雅黑" w:hAnsi="微软雅黑"/>
              </w:rPr>
              <w:t>有没有其他的建议？</w:t>
            </w:r>
          </w:p>
        </w:tc>
        <w:tc>
          <w:tcPr>
            <w:tcW w:w="4107" w:type="dxa"/>
          </w:tcPr>
          <w:p w14:paraId="7B417FA9" w14:textId="51B35338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  <w:tr w:rsidR="003D198D" w:rsidRPr="006D2332" w14:paraId="17A2A31F" w14:textId="77777777" w:rsidTr="0015689D">
        <w:tc>
          <w:tcPr>
            <w:tcW w:w="2072" w:type="dxa"/>
          </w:tcPr>
          <w:p w14:paraId="5FE316C7" w14:textId="4321853A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2.7</w:t>
            </w:r>
          </w:p>
        </w:tc>
        <w:tc>
          <w:tcPr>
            <w:tcW w:w="2072" w:type="dxa"/>
          </w:tcPr>
          <w:p w14:paraId="25EDAE8E" w14:textId="1BC78E85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对于目标是否有补充？</w:t>
            </w:r>
          </w:p>
        </w:tc>
        <w:tc>
          <w:tcPr>
            <w:tcW w:w="4107" w:type="dxa"/>
          </w:tcPr>
          <w:p w14:paraId="2A4E4465" w14:textId="68209135" w:rsidR="003D198D" w:rsidRPr="006D2332" w:rsidRDefault="003D198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无</w:t>
            </w:r>
          </w:p>
        </w:tc>
      </w:tr>
    </w:tbl>
    <w:p w14:paraId="28DB9321" w14:textId="77777777" w:rsidR="003B3D4D" w:rsidRPr="006D2332" w:rsidRDefault="003B3D4D" w:rsidP="0072166B">
      <w:pPr>
        <w:rPr>
          <w:rFonts w:ascii="微软雅黑" w:eastAsia="微软雅黑" w:hAnsi="微软雅黑"/>
        </w:rPr>
      </w:pPr>
    </w:p>
    <w:p w14:paraId="264C5086" w14:textId="43BFA183" w:rsidR="003B3D4D" w:rsidRPr="006D2332" w:rsidRDefault="003B3D4D" w:rsidP="0072166B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 w:hint="eastAsia"/>
          <w:b/>
        </w:rPr>
        <w:t>第三次</w:t>
      </w:r>
      <w:r w:rsidRPr="006D2332">
        <w:rPr>
          <w:rFonts w:ascii="微软雅黑" w:eastAsia="微软雅黑" w:hAnsi="微软雅黑"/>
          <w:b/>
        </w:rPr>
        <w:t>面谈：</w:t>
      </w:r>
      <w:r w:rsidR="00435B2D" w:rsidRPr="006D2332">
        <w:rPr>
          <w:rFonts w:ascii="微软雅黑" w:eastAsia="微软雅黑" w:hAnsi="微软雅黑" w:hint="eastAsia"/>
          <w:b/>
        </w:rPr>
        <w:t>前景范围初步完成</w:t>
      </w:r>
      <w:r w:rsidRPr="006D2332">
        <w:rPr>
          <w:rFonts w:ascii="微软雅黑" w:eastAsia="微软雅黑" w:hAnsi="微软雅黑" w:hint="eastAsia"/>
          <w:b/>
        </w:rPr>
        <w:t>阶段</w:t>
      </w:r>
    </w:p>
    <w:p w14:paraId="58B9DC6D" w14:textId="77777777" w:rsidR="003B3D4D" w:rsidRPr="006D2332" w:rsidRDefault="003B3D4D" w:rsidP="00F86AA8">
      <w:pPr>
        <w:ind w:firstLine="42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主要从两个</w:t>
      </w:r>
      <w:r w:rsidRPr="006D2332">
        <w:rPr>
          <w:rFonts w:ascii="微软雅黑" w:eastAsia="微软雅黑" w:hAnsi="微软雅黑"/>
        </w:rPr>
        <w:t>层次进行询问：</w:t>
      </w:r>
    </w:p>
    <w:p w14:paraId="6D4A20D4" w14:textId="51952F8E" w:rsidR="003B3D4D" w:rsidRPr="006D2332" w:rsidRDefault="003B3D4D" w:rsidP="00E8092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用例</w:t>
      </w:r>
      <w:r w:rsidRPr="006D2332">
        <w:rPr>
          <w:rFonts w:ascii="微软雅黑" w:eastAsia="微软雅黑" w:hAnsi="微软雅黑"/>
        </w:rPr>
        <w:t>是否完备？</w:t>
      </w:r>
    </w:p>
    <w:p w14:paraId="07A39018" w14:textId="409669E2" w:rsidR="003B3D4D" w:rsidRPr="006D2332" w:rsidRDefault="00E8092D" w:rsidP="00E8092D">
      <w:pPr>
        <w:pStyle w:val="a7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 xml:space="preserve"> </w:t>
      </w:r>
      <w:r w:rsidR="003B3D4D" w:rsidRPr="006D2332">
        <w:rPr>
          <w:rFonts w:ascii="微软雅黑" w:eastAsia="微软雅黑" w:hAnsi="微软雅黑" w:hint="eastAsia"/>
        </w:rPr>
        <w:t>是否有</w:t>
      </w:r>
      <w:r w:rsidR="003B3D4D" w:rsidRPr="006D2332">
        <w:rPr>
          <w:rFonts w:ascii="微软雅黑" w:eastAsia="微软雅黑" w:hAnsi="微软雅黑"/>
        </w:rPr>
        <w:t>表述不明确的用例？</w:t>
      </w:r>
    </w:p>
    <w:p w14:paraId="4A0C69B3" w14:textId="27260A53" w:rsidR="003B3D4D" w:rsidRPr="006D2332" w:rsidRDefault="00E8092D" w:rsidP="00E8092D">
      <w:pPr>
        <w:rPr>
          <w:rFonts w:ascii="微软雅黑" w:eastAsia="微软雅黑" w:hAnsi="微软雅黑" w:hint="eastAsia"/>
          <w:b/>
        </w:rPr>
      </w:pPr>
      <w:r w:rsidRPr="006D2332">
        <w:rPr>
          <w:rFonts w:ascii="微软雅黑" w:eastAsia="微软雅黑" w:hAnsi="微软雅黑"/>
          <w:b/>
        </w:rPr>
        <w:t>问题列表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2072"/>
        <w:gridCol w:w="4107"/>
      </w:tblGrid>
      <w:tr w:rsidR="0015689D" w:rsidRPr="006D2332" w14:paraId="7B8E92E3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D24B34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129BBC2C" w14:textId="2DE6213C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3</w:t>
            </w:r>
          </w:p>
        </w:tc>
      </w:tr>
      <w:tr w:rsidR="0015689D" w:rsidRPr="006D2332" w14:paraId="3B602468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27A6036E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26DE5B45" w14:textId="4731D8F1" w:rsidR="00AA3025" w:rsidRPr="006D2332" w:rsidRDefault="0015689D" w:rsidP="0015689D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验证</w:t>
            </w:r>
            <w:r w:rsidRPr="006D2332">
              <w:rPr>
                <w:rFonts w:ascii="微软雅黑" w:eastAsia="微软雅黑" w:hAnsi="微软雅黑"/>
              </w:rPr>
              <w:t>用例的完备情况</w:t>
            </w:r>
          </w:p>
        </w:tc>
      </w:tr>
      <w:tr w:rsidR="0015689D" w:rsidRPr="006D2332" w14:paraId="02CCC0DF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7261886A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22BB3429" w14:textId="041A6231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02</w:t>
            </w:r>
          </w:p>
        </w:tc>
      </w:tr>
      <w:tr w:rsidR="0015689D" w:rsidRPr="006D2332" w14:paraId="5387049D" w14:textId="77777777" w:rsidTr="0015689D">
        <w:tc>
          <w:tcPr>
            <w:tcW w:w="2072" w:type="dxa"/>
            <w:shd w:val="clear" w:color="auto" w:fill="E2EFD9" w:themeFill="accent6" w:themeFillTint="33"/>
          </w:tcPr>
          <w:p w14:paraId="040FD26E" w14:textId="77777777" w:rsidR="00AA3025" w:rsidRPr="006D2332" w:rsidRDefault="00AA3025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lastRenderedPageBreak/>
              <w:t>主要流程</w:t>
            </w:r>
          </w:p>
        </w:tc>
        <w:tc>
          <w:tcPr>
            <w:tcW w:w="6179" w:type="dxa"/>
            <w:gridSpan w:val="2"/>
          </w:tcPr>
          <w:p w14:paraId="6E0867E7" w14:textId="634F19CA" w:rsidR="00AA3025" w:rsidRPr="006D2332" w:rsidRDefault="0015689D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向用户简单阐述已有用例，讨论不明确用例，</w:t>
            </w:r>
            <w:r w:rsidRPr="006D2332">
              <w:rPr>
                <w:rFonts w:ascii="微软雅黑" w:eastAsia="微软雅黑" w:hAnsi="微软雅黑" w:hint="eastAsia"/>
              </w:rPr>
              <w:t>并记录</w:t>
            </w:r>
            <w:r w:rsidRPr="006D2332">
              <w:rPr>
                <w:rFonts w:ascii="微软雅黑" w:eastAsia="微软雅黑" w:hAnsi="微软雅黑"/>
              </w:rPr>
              <w:t>用户的反馈情况</w:t>
            </w:r>
          </w:p>
        </w:tc>
      </w:tr>
      <w:tr w:rsidR="006D2332" w:rsidRPr="006D2332" w14:paraId="0DD10E58" w14:textId="77777777" w:rsidTr="006D2332">
        <w:tc>
          <w:tcPr>
            <w:tcW w:w="2072" w:type="dxa"/>
            <w:shd w:val="clear" w:color="auto" w:fill="E2EFD9" w:themeFill="accent6" w:themeFillTint="33"/>
          </w:tcPr>
          <w:p w14:paraId="7DC8E7C1" w14:textId="77777777" w:rsidR="006D2332" w:rsidRPr="006D2332" w:rsidRDefault="006D2332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6B69FEA8" w14:textId="77777777" w:rsidR="006D2332" w:rsidRPr="006D2332" w:rsidRDefault="006D2332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4107" w:type="dxa"/>
            <w:shd w:val="clear" w:color="auto" w:fill="E2EFD9" w:themeFill="accent6" w:themeFillTint="33"/>
          </w:tcPr>
          <w:p w14:paraId="1E1D4D59" w14:textId="4EAE177D" w:rsidR="006D2332" w:rsidRPr="006D2332" w:rsidRDefault="00EE6399" w:rsidP="006741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备选答案</w:t>
            </w:r>
          </w:p>
        </w:tc>
      </w:tr>
      <w:tr w:rsidR="0015689D" w:rsidRPr="006D2332" w14:paraId="67B5A771" w14:textId="77777777" w:rsidTr="0015689D">
        <w:tc>
          <w:tcPr>
            <w:tcW w:w="2072" w:type="dxa"/>
          </w:tcPr>
          <w:p w14:paraId="28200536" w14:textId="3FD0BA7F" w:rsidR="0015689D" w:rsidRPr="006D2332" w:rsidRDefault="00C91964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3.1</w:t>
            </w:r>
          </w:p>
        </w:tc>
        <w:tc>
          <w:tcPr>
            <w:tcW w:w="2072" w:type="dxa"/>
          </w:tcPr>
          <w:p w14:paraId="6F74A7C7" w14:textId="43ADE999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用户注册是否希望进行身份验证？</w:t>
            </w:r>
          </w:p>
        </w:tc>
        <w:tc>
          <w:tcPr>
            <w:tcW w:w="4107" w:type="dxa"/>
          </w:tcPr>
          <w:p w14:paraId="69558237" w14:textId="0E45704B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希望？</w:t>
            </w:r>
            <w:r w:rsidRPr="006D2332">
              <w:rPr>
                <w:rFonts w:ascii="微软雅黑" w:eastAsia="微软雅黑" w:hAnsi="微软雅黑" w:hint="eastAsia"/>
              </w:rPr>
              <w:t>不希望</w:t>
            </w:r>
            <w:r w:rsidRPr="006D2332">
              <w:rPr>
                <w:rFonts w:ascii="微软雅黑" w:eastAsia="微软雅黑" w:hAnsi="微软雅黑"/>
              </w:rPr>
              <w:t>？</w:t>
            </w:r>
          </w:p>
        </w:tc>
      </w:tr>
      <w:tr w:rsidR="0015689D" w:rsidRPr="006D2332" w14:paraId="4AE5ED0A" w14:textId="77777777" w:rsidTr="0015689D">
        <w:tc>
          <w:tcPr>
            <w:tcW w:w="2072" w:type="dxa"/>
          </w:tcPr>
          <w:p w14:paraId="3A5CCBD2" w14:textId="07B87601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3.2</w:t>
            </w:r>
          </w:p>
        </w:tc>
        <w:tc>
          <w:tcPr>
            <w:tcW w:w="2072" w:type="dxa"/>
          </w:tcPr>
          <w:p w14:paraId="15041BEC" w14:textId="0E74EE0F" w:rsidR="0015689D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用例中</w:t>
            </w:r>
            <w:r w:rsidRPr="006D2332">
              <w:rPr>
                <w:rFonts w:ascii="微软雅黑" w:eastAsia="微软雅黑" w:hAnsi="微软雅黑" w:hint="eastAsia"/>
              </w:rPr>
              <w:t>有</w:t>
            </w:r>
            <w:r w:rsidRPr="006D2332">
              <w:rPr>
                <w:rFonts w:ascii="微软雅黑" w:eastAsia="微软雅黑" w:hAnsi="微软雅黑"/>
              </w:rPr>
              <w:t>不符合期待的地方么？</w:t>
            </w:r>
          </w:p>
        </w:tc>
        <w:tc>
          <w:tcPr>
            <w:tcW w:w="4107" w:type="dxa"/>
          </w:tcPr>
          <w:p w14:paraId="59AFDE09" w14:textId="36DD78A9" w:rsidR="0015689D" w:rsidRPr="006D2332" w:rsidRDefault="002F0E61" w:rsidP="006741D1">
            <w:pPr>
              <w:rPr>
                <w:rFonts w:ascii="微软雅黑" w:eastAsia="微软雅黑" w:hAnsi="微软雅黑" w:hint="eastAsia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  <w:tr w:rsidR="002F0E61" w:rsidRPr="006D2332" w14:paraId="696B3B04" w14:textId="77777777" w:rsidTr="0015689D">
        <w:tc>
          <w:tcPr>
            <w:tcW w:w="2072" w:type="dxa"/>
          </w:tcPr>
          <w:p w14:paraId="235D06C5" w14:textId="67E34E55" w:rsidR="002F0E61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3.3</w:t>
            </w:r>
          </w:p>
        </w:tc>
        <w:tc>
          <w:tcPr>
            <w:tcW w:w="2072" w:type="dxa"/>
          </w:tcPr>
          <w:p w14:paraId="42D977D4" w14:textId="018D0E9C" w:rsidR="002F0E61" w:rsidRPr="006D2332" w:rsidRDefault="002F0E61" w:rsidP="006741D1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用例有缺</w:t>
            </w:r>
            <w:r w:rsidRPr="006D2332">
              <w:rPr>
                <w:rFonts w:ascii="微软雅黑" w:eastAsia="微软雅黑" w:hAnsi="微软雅黑" w:hint="eastAsia"/>
              </w:rPr>
              <w:t>少</w:t>
            </w:r>
            <w:r w:rsidRPr="006D2332">
              <w:rPr>
                <w:rFonts w:ascii="微软雅黑" w:eastAsia="微软雅黑" w:hAnsi="微软雅黑"/>
              </w:rPr>
              <w:t>的地方么？</w:t>
            </w:r>
          </w:p>
        </w:tc>
        <w:tc>
          <w:tcPr>
            <w:tcW w:w="4107" w:type="dxa"/>
          </w:tcPr>
          <w:p w14:paraId="2BD6C5B3" w14:textId="1B761638" w:rsidR="002F0E61" w:rsidRPr="006D2332" w:rsidRDefault="002F0E61" w:rsidP="006741D1">
            <w:pPr>
              <w:rPr>
                <w:rFonts w:ascii="微软雅黑" w:eastAsia="微软雅黑" w:hAnsi="微软雅黑" w:hint="eastAsia"/>
              </w:rPr>
            </w:pPr>
            <w:r w:rsidRPr="006D2332">
              <w:rPr>
                <w:rFonts w:ascii="微软雅黑" w:eastAsia="微软雅黑" w:hAnsi="微软雅黑"/>
              </w:rPr>
              <w:t>无</w:t>
            </w:r>
          </w:p>
        </w:tc>
      </w:tr>
    </w:tbl>
    <w:p w14:paraId="696AC29C" w14:textId="77777777" w:rsidR="002F0E61" w:rsidRPr="006D2332" w:rsidRDefault="002F0E61" w:rsidP="00AA3025">
      <w:pPr>
        <w:rPr>
          <w:rFonts w:ascii="微软雅黑" w:eastAsia="微软雅黑" w:hAnsi="微软雅黑"/>
        </w:rPr>
      </w:pPr>
    </w:p>
    <w:p w14:paraId="1DCD7636" w14:textId="2B08121F" w:rsidR="00ED549F" w:rsidRPr="006D2332" w:rsidRDefault="00ED549F" w:rsidP="00ED549F">
      <w:pPr>
        <w:pStyle w:val="2"/>
        <w:rPr>
          <w:rFonts w:ascii="微软雅黑" w:eastAsia="微软雅黑" w:hAnsi="微软雅黑"/>
          <w:sz w:val="24"/>
          <w:szCs w:val="24"/>
        </w:rPr>
      </w:pPr>
      <w:bookmarkStart w:id="20" w:name="_Toc466929537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3</w:t>
      </w:r>
      <w:r w:rsidRPr="006D2332">
        <w:rPr>
          <w:rFonts w:ascii="微软雅黑" w:eastAsia="微软雅黑" w:hAnsi="微软雅黑"/>
          <w:sz w:val="24"/>
          <w:szCs w:val="24"/>
        </w:rPr>
        <w:t xml:space="preserve"> </w:t>
      </w:r>
      <w:r w:rsidRPr="006D2332">
        <w:rPr>
          <w:rFonts w:ascii="微软雅黑" w:eastAsia="微软雅黑" w:hAnsi="微软雅黑"/>
          <w:sz w:val="24"/>
          <w:szCs w:val="24"/>
        </w:rPr>
        <w:t>需求工程后</w:t>
      </w:r>
      <w:r w:rsidRPr="006D2332">
        <w:rPr>
          <w:rFonts w:ascii="微软雅黑" w:eastAsia="微软雅黑" w:hAnsi="微软雅黑"/>
          <w:sz w:val="24"/>
          <w:szCs w:val="24"/>
        </w:rPr>
        <w:t>期阶段</w:t>
      </w:r>
      <w:bookmarkEnd w:id="20"/>
    </w:p>
    <w:p w14:paraId="6E3CB29B" w14:textId="3492CB61" w:rsidR="00ED549F" w:rsidRPr="006D2332" w:rsidRDefault="00ED549F" w:rsidP="00ED549F">
      <w:pPr>
        <w:pStyle w:val="3"/>
        <w:rPr>
          <w:rFonts w:ascii="微软雅黑" w:eastAsia="微软雅黑" w:hAnsi="微软雅黑" w:hint="eastAsia"/>
          <w:sz w:val="24"/>
          <w:szCs w:val="24"/>
        </w:rPr>
      </w:pPr>
      <w:bookmarkStart w:id="21" w:name="_Toc466929538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3</w:t>
      </w:r>
      <w:r w:rsidRPr="006D2332">
        <w:rPr>
          <w:rFonts w:ascii="微软雅黑" w:eastAsia="微软雅黑" w:hAnsi="微软雅黑"/>
          <w:sz w:val="24"/>
          <w:szCs w:val="24"/>
        </w:rPr>
        <w:t>.</w:t>
      </w:r>
      <w:r w:rsidRPr="006D2332">
        <w:rPr>
          <w:rFonts w:ascii="微软雅黑" w:eastAsia="微软雅黑" w:hAnsi="微软雅黑" w:hint="eastAsia"/>
          <w:sz w:val="24"/>
          <w:szCs w:val="24"/>
        </w:rPr>
        <w:t>1</w:t>
      </w:r>
      <w:r w:rsidRPr="006D2332">
        <w:rPr>
          <w:rFonts w:ascii="微软雅黑" w:eastAsia="微软雅黑" w:hAnsi="微软雅黑"/>
          <w:sz w:val="24"/>
          <w:szCs w:val="24"/>
        </w:rPr>
        <w:t>需求获取方法</w:t>
      </w:r>
      <w:bookmarkEnd w:id="21"/>
    </w:p>
    <w:p w14:paraId="299CDEF8" w14:textId="77777777" w:rsidR="00ED549F" w:rsidRPr="006D2332" w:rsidRDefault="00ED549F" w:rsidP="00ED549F">
      <w:pPr>
        <w:ind w:firstLine="48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/>
        </w:rPr>
        <w:t>面谈：</w:t>
      </w:r>
      <w:r w:rsidRPr="006D2332">
        <w:rPr>
          <w:rFonts w:ascii="微软雅黑" w:eastAsia="微软雅黑" w:hAnsi="微软雅黑" w:hint="eastAsia"/>
        </w:rPr>
        <w:t>开放式</w:t>
      </w:r>
      <w:r w:rsidRPr="006D2332">
        <w:rPr>
          <w:rFonts w:ascii="微软雅黑" w:eastAsia="微软雅黑" w:hAnsi="微软雅黑"/>
        </w:rPr>
        <w:t>问题和封闭式问题。</w:t>
      </w:r>
    </w:p>
    <w:p w14:paraId="6ECDE13C" w14:textId="7054B923" w:rsidR="00E6693F" w:rsidRPr="006D2332" w:rsidRDefault="00E6693F" w:rsidP="00ED549F">
      <w:pPr>
        <w:ind w:firstLine="480"/>
        <w:rPr>
          <w:rFonts w:ascii="微软雅黑" w:eastAsia="微软雅黑" w:hAnsi="微软雅黑" w:hint="eastAsia"/>
        </w:rPr>
      </w:pPr>
      <w:r w:rsidRPr="006D2332">
        <w:rPr>
          <w:rFonts w:ascii="微软雅黑" w:eastAsia="微软雅黑" w:hAnsi="微软雅黑"/>
        </w:rPr>
        <w:t>原型法</w:t>
      </w:r>
      <w:r w:rsidRPr="006D2332">
        <w:rPr>
          <w:rFonts w:ascii="微软雅黑" w:eastAsia="微软雅黑" w:hAnsi="微软雅黑" w:hint="eastAsia"/>
        </w:rPr>
        <w:t>：</w:t>
      </w:r>
      <w:r w:rsidRPr="006D2332">
        <w:rPr>
          <w:rFonts w:ascii="微软雅黑" w:eastAsia="微软雅黑" w:hAnsi="微软雅黑"/>
        </w:rPr>
        <w:t>使用用户界面水平原型</w:t>
      </w:r>
      <w:r w:rsidRPr="006D2332">
        <w:rPr>
          <w:rFonts w:ascii="微软雅黑" w:eastAsia="微软雅黑" w:hAnsi="微软雅黑" w:hint="eastAsia"/>
        </w:rPr>
        <w:t>，</w:t>
      </w:r>
      <w:r w:rsidRPr="006D2332">
        <w:rPr>
          <w:rFonts w:ascii="微软雅黑" w:eastAsia="微软雅黑" w:hAnsi="微软雅黑"/>
        </w:rPr>
        <w:t>和原型执行脚本</w:t>
      </w:r>
    </w:p>
    <w:p w14:paraId="022290E9" w14:textId="6128D312" w:rsidR="00ED549F" w:rsidRPr="006D2332" w:rsidRDefault="00ED549F" w:rsidP="00ED549F">
      <w:pPr>
        <w:pStyle w:val="3"/>
        <w:rPr>
          <w:rFonts w:ascii="微软雅黑" w:eastAsia="微软雅黑" w:hAnsi="微软雅黑" w:hint="eastAsia"/>
          <w:sz w:val="24"/>
          <w:szCs w:val="24"/>
        </w:rPr>
      </w:pPr>
      <w:bookmarkStart w:id="22" w:name="_Toc466929539"/>
      <w:r w:rsidRPr="006D2332">
        <w:rPr>
          <w:rFonts w:ascii="微软雅黑" w:eastAsia="微软雅黑" w:hAnsi="微软雅黑" w:hint="eastAsia"/>
          <w:sz w:val="24"/>
          <w:szCs w:val="24"/>
        </w:rPr>
        <w:t>2.</w:t>
      </w:r>
      <w:r w:rsidRPr="006D2332">
        <w:rPr>
          <w:rFonts w:ascii="微软雅黑" w:eastAsia="微软雅黑" w:hAnsi="微软雅黑"/>
          <w:sz w:val="24"/>
          <w:szCs w:val="24"/>
        </w:rPr>
        <w:t>3</w:t>
      </w:r>
      <w:r w:rsidRPr="006D2332">
        <w:rPr>
          <w:rFonts w:ascii="微软雅黑" w:eastAsia="微软雅黑" w:hAnsi="微软雅黑"/>
          <w:sz w:val="24"/>
          <w:szCs w:val="24"/>
        </w:rPr>
        <w:t>.</w:t>
      </w:r>
      <w:r w:rsidRPr="006D2332">
        <w:rPr>
          <w:rFonts w:ascii="微软雅黑" w:eastAsia="微软雅黑" w:hAnsi="微软雅黑" w:hint="eastAsia"/>
          <w:sz w:val="24"/>
          <w:szCs w:val="24"/>
        </w:rPr>
        <w:t>2</w:t>
      </w:r>
      <w:r w:rsidRPr="006D2332">
        <w:rPr>
          <w:rFonts w:ascii="微软雅黑" w:eastAsia="微软雅黑" w:hAnsi="微软雅黑"/>
          <w:sz w:val="24"/>
          <w:szCs w:val="24"/>
        </w:rPr>
        <w:t>面谈</w:t>
      </w:r>
      <w:r w:rsidR="00D40B3B" w:rsidRPr="006D2332">
        <w:rPr>
          <w:rFonts w:ascii="微软雅黑" w:eastAsia="微软雅黑" w:hAnsi="微软雅黑"/>
          <w:sz w:val="24"/>
          <w:szCs w:val="24"/>
        </w:rPr>
        <w:t>准备</w:t>
      </w:r>
      <w:bookmarkEnd w:id="22"/>
    </w:p>
    <w:p w14:paraId="31EA1F81" w14:textId="16EFE663" w:rsidR="00ED549F" w:rsidRPr="006D2332" w:rsidRDefault="000B52C0" w:rsidP="00ED549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四次面谈</w:t>
      </w:r>
    </w:p>
    <w:p w14:paraId="0C660F21" w14:textId="77777777" w:rsidR="000B52C0" w:rsidRPr="006D2332" w:rsidRDefault="000B52C0" w:rsidP="00ED549F">
      <w:pPr>
        <w:rPr>
          <w:rFonts w:ascii="微软雅黑" w:eastAsia="微软雅黑" w:hAnsi="微软雅黑"/>
        </w:rPr>
      </w:pPr>
    </w:p>
    <w:p w14:paraId="425F0A14" w14:textId="0688324E" w:rsidR="000B52C0" w:rsidRDefault="000B52C0" w:rsidP="00ED549F">
      <w:pPr>
        <w:rPr>
          <w:rFonts w:ascii="微软雅黑" w:eastAsia="微软雅黑" w:hAnsi="微软雅黑"/>
          <w:b/>
        </w:rPr>
      </w:pPr>
      <w:r w:rsidRPr="006D2332">
        <w:rPr>
          <w:rFonts w:ascii="微软雅黑" w:eastAsia="微软雅黑" w:hAnsi="微软雅黑"/>
          <w:b/>
        </w:rPr>
        <w:t>第五次面谈</w:t>
      </w:r>
    </w:p>
    <w:p w14:paraId="70B912BC" w14:textId="77777777" w:rsidR="00F86AA8" w:rsidRPr="006D2332" w:rsidRDefault="00F86AA8" w:rsidP="00ED549F">
      <w:pPr>
        <w:rPr>
          <w:rFonts w:ascii="微软雅黑" w:eastAsia="微软雅黑" w:hAnsi="微软雅黑" w:hint="eastAsia"/>
          <w:b/>
        </w:rPr>
      </w:pPr>
    </w:p>
    <w:p w14:paraId="31FE86FF" w14:textId="77777777" w:rsidR="000B52C0" w:rsidRPr="006D2332" w:rsidRDefault="000B52C0" w:rsidP="00ED549F">
      <w:pPr>
        <w:rPr>
          <w:rFonts w:ascii="微软雅黑" w:eastAsia="微软雅黑" w:hAnsi="微软雅黑"/>
        </w:rPr>
      </w:pPr>
    </w:p>
    <w:p w14:paraId="0C8DA202" w14:textId="253FFE36" w:rsidR="000B52C0" w:rsidRPr="00F86AA8" w:rsidRDefault="000B52C0" w:rsidP="00ED549F">
      <w:pPr>
        <w:rPr>
          <w:rFonts w:ascii="微软雅黑" w:eastAsia="微软雅黑" w:hAnsi="微软雅黑"/>
          <w:b/>
        </w:rPr>
      </w:pPr>
      <w:r w:rsidRPr="00F86AA8">
        <w:rPr>
          <w:rFonts w:ascii="微软雅黑" w:eastAsia="微软雅黑" w:hAnsi="微软雅黑"/>
          <w:b/>
        </w:rPr>
        <w:t>第六次面谈</w:t>
      </w:r>
    </w:p>
    <w:p w14:paraId="4EF99619" w14:textId="7C394CE4" w:rsidR="000B52C0" w:rsidRPr="000B52C0" w:rsidRDefault="000B52C0" w:rsidP="00F86AA8">
      <w:pPr>
        <w:ind w:firstLine="420"/>
        <w:rPr>
          <w:rFonts w:ascii="微软雅黑" w:eastAsia="微软雅黑" w:hAnsi="微软雅黑"/>
        </w:rPr>
      </w:pPr>
      <w:r w:rsidRPr="000B52C0">
        <w:rPr>
          <w:rFonts w:ascii="微软雅黑" w:eastAsia="微软雅黑" w:hAnsi="微软雅黑"/>
        </w:rPr>
        <w:t>结合原型法补充和</w:t>
      </w:r>
      <w:r w:rsidRPr="000B52C0">
        <w:rPr>
          <w:rFonts w:ascii="微软雅黑" w:eastAsia="微软雅黑" w:hAnsi="微软雅黑" w:hint="eastAsia"/>
        </w:rPr>
        <w:t>验证用户需求</w:t>
      </w:r>
    </w:p>
    <w:p w14:paraId="5800138C" w14:textId="77777777" w:rsidR="000B52C0" w:rsidRPr="000B52C0" w:rsidRDefault="000B52C0" w:rsidP="00F86AA8">
      <w:pPr>
        <w:ind w:firstLine="360"/>
        <w:rPr>
          <w:rFonts w:ascii="微软雅黑" w:eastAsia="微软雅黑" w:hAnsi="微软雅黑"/>
        </w:rPr>
      </w:pPr>
      <w:r w:rsidRPr="000B52C0">
        <w:rPr>
          <w:rFonts w:ascii="微软雅黑" w:eastAsia="微软雅黑" w:hAnsi="微软雅黑" w:hint="eastAsia"/>
        </w:rPr>
        <w:t>主要从</w:t>
      </w:r>
      <w:r w:rsidRPr="000B52C0">
        <w:rPr>
          <w:rFonts w:ascii="微软雅黑" w:eastAsia="微软雅黑" w:hAnsi="微软雅黑"/>
        </w:rPr>
        <w:t>三个层次进行询问：</w:t>
      </w:r>
    </w:p>
    <w:p w14:paraId="15FAD33B" w14:textId="489FF760" w:rsidR="000B52C0" w:rsidRPr="006D2332" w:rsidRDefault="000B52C0" w:rsidP="000B52C0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澄清用户需求中不明确的部分？</w:t>
      </w:r>
    </w:p>
    <w:p w14:paraId="52862B17" w14:textId="3D6FDAAE" w:rsidR="000B52C0" w:rsidRPr="006D2332" w:rsidRDefault="000B52C0" w:rsidP="000B52C0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6D2332">
        <w:rPr>
          <w:rFonts w:ascii="微软雅黑" w:eastAsia="微软雅黑" w:hAnsi="微软雅黑" w:hint="eastAsia"/>
        </w:rPr>
        <w:t>前期获取的用户需求是否有不正确的地方？</w:t>
      </w:r>
    </w:p>
    <w:p w14:paraId="002FF517" w14:textId="61DF419A" w:rsidR="000B52C0" w:rsidRPr="000B52C0" w:rsidRDefault="000B52C0" w:rsidP="000B52C0">
      <w:pPr>
        <w:numPr>
          <w:ilvl w:val="0"/>
          <w:numId w:val="5"/>
        </w:numPr>
        <w:tabs>
          <w:tab w:val="num" w:pos="720"/>
        </w:tabs>
        <w:rPr>
          <w:rFonts w:ascii="微软雅黑" w:eastAsia="微软雅黑" w:hAnsi="微软雅黑"/>
        </w:rPr>
      </w:pPr>
      <w:r w:rsidRPr="000B52C0">
        <w:rPr>
          <w:rFonts w:ascii="微软雅黑" w:eastAsia="微软雅黑" w:hAnsi="微软雅黑" w:hint="eastAsia"/>
        </w:rPr>
        <w:t>前期获取的用户需求是否有遗漏？</w:t>
      </w:r>
    </w:p>
    <w:tbl>
      <w:tblPr>
        <w:tblStyle w:val="a6"/>
        <w:tblW w:w="8251" w:type="dxa"/>
        <w:tblLook w:val="04A0" w:firstRow="1" w:lastRow="0" w:firstColumn="1" w:lastColumn="0" w:noHBand="0" w:noVBand="1"/>
      </w:tblPr>
      <w:tblGrid>
        <w:gridCol w:w="2072"/>
        <w:gridCol w:w="3089"/>
        <w:gridCol w:w="3090"/>
      </w:tblGrid>
      <w:tr w:rsidR="00E8092D" w:rsidRPr="006D2332" w14:paraId="20BB4F3E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33BEB73B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ID</w:t>
            </w:r>
          </w:p>
        </w:tc>
        <w:tc>
          <w:tcPr>
            <w:tcW w:w="6179" w:type="dxa"/>
            <w:gridSpan w:val="2"/>
          </w:tcPr>
          <w:p w14:paraId="368829E0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M1</w:t>
            </w:r>
          </w:p>
        </w:tc>
      </w:tr>
      <w:tr w:rsidR="00E8092D" w:rsidRPr="006D2332" w14:paraId="56F5B20A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4CDBC155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面谈目标</w:t>
            </w:r>
          </w:p>
        </w:tc>
        <w:tc>
          <w:tcPr>
            <w:tcW w:w="6179" w:type="dxa"/>
            <w:gridSpan w:val="2"/>
          </w:tcPr>
          <w:p w14:paraId="2594C27B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澄清不明确的用户需求</w:t>
            </w:r>
          </w:p>
        </w:tc>
      </w:tr>
      <w:tr w:rsidR="00E8092D" w:rsidRPr="006D2332" w14:paraId="4FCFCB9C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2ABBFCCE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计划面谈时间</w:t>
            </w:r>
          </w:p>
        </w:tc>
        <w:tc>
          <w:tcPr>
            <w:tcW w:w="6179" w:type="dxa"/>
            <w:gridSpan w:val="2"/>
          </w:tcPr>
          <w:p w14:paraId="08DE3624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2016.11.2</w:t>
            </w:r>
          </w:p>
        </w:tc>
      </w:tr>
      <w:tr w:rsidR="00E8092D" w:rsidRPr="006D2332" w14:paraId="5B94C7EB" w14:textId="77777777" w:rsidTr="00440003">
        <w:tc>
          <w:tcPr>
            <w:tcW w:w="2072" w:type="dxa"/>
            <w:shd w:val="clear" w:color="auto" w:fill="E2EFD9" w:themeFill="accent6" w:themeFillTint="33"/>
          </w:tcPr>
          <w:p w14:paraId="71C2F2EA" w14:textId="77777777" w:rsidR="00E8092D" w:rsidRPr="006D2332" w:rsidRDefault="00E8092D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主要流程</w:t>
            </w:r>
          </w:p>
        </w:tc>
        <w:tc>
          <w:tcPr>
            <w:tcW w:w="6179" w:type="dxa"/>
            <w:gridSpan w:val="2"/>
          </w:tcPr>
          <w:p w14:paraId="5EEDF3A4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需求开发人员使用原型脚本向用户展示界面原型</w:t>
            </w:r>
          </w:p>
          <w:p w14:paraId="69A8C580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对不明确的用户需求与用户进行讨论</w:t>
            </w:r>
          </w:p>
          <w:p w14:paraId="0AADA10F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记录在展示原型过程中用户提出的之前遗漏的需求</w:t>
            </w:r>
          </w:p>
          <w:p w14:paraId="420882F5" w14:textId="77777777" w:rsidR="00E8092D" w:rsidRPr="006D2332" w:rsidRDefault="00E8092D" w:rsidP="00E8092D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记录需求开发人员发现的潜在需求</w:t>
            </w:r>
          </w:p>
        </w:tc>
      </w:tr>
      <w:tr w:rsidR="006D2332" w:rsidRPr="006D2332" w14:paraId="2DF5BA10" w14:textId="77777777" w:rsidTr="00C11462">
        <w:tc>
          <w:tcPr>
            <w:tcW w:w="2072" w:type="dxa"/>
            <w:shd w:val="clear" w:color="auto" w:fill="E2EFD9" w:themeFill="accent6" w:themeFillTint="33"/>
          </w:tcPr>
          <w:p w14:paraId="75C6772E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ID</w:t>
            </w:r>
          </w:p>
        </w:tc>
        <w:tc>
          <w:tcPr>
            <w:tcW w:w="3089" w:type="dxa"/>
            <w:shd w:val="clear" w:color="auto" w:fill="E2EFD9" w:themeFill="accent6" w:themeFillTint="33"/>
          </w:tcPr>
          <w:p w14:paraId="664BB150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问题描述</w:t>
            </w:r>
          </w:p>
        </w:tc>
        <w:tc>
          <w:tcPr>
            <w:tcW w:w="3090" w:type="dxa"/>
            <w:shd w:val="clear" w:color="auto" w:fill="E2EFD9" w:themeFill="accent6" w:themeFillTint="33"/>
          </w:tcPr>
          <w:p w14:paraId="59D726BB" w14:textId="22994B5F" w:rsidR="006D2332" w:rsidRPr="006D2332" w:rsidRDefault="00EE6399" w:rsidP="0044000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备选答案</w:t>
            </w:r>
          </w:p>
        </w:tc>
      </w:tr>
      <w:tr w:rsidR="006D2332" w:rsidRPr="006D2332" w14:paraId="4AD1B1B8" w14:textId="77777777" w:rsidTr="00E122FD">
        <w:tc>
          <w:tcPr>
            <w:tcW w:w="2072" w:type="dxa"/>
          </w:tcPr>
          <w:p w14:paraId="46EFC164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1</w:t>
            </w:r>
          </w:p>
        </w:tc>
        <w:tc>
          <w:tcPr>
            <w:tcW w:w="3089" w:type="dxa"/>
          </w:tcPr>
          <w:p w14:paraId="23CAF8F1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取消交易出现在哪些不同的情况？</w:t>
            </w:r>
          </w:p>
        </w:tc>
        <w:tc>
          <w:tcPr>
            <w:tcW w:w="3090" w:type="dxa"/>
          </w:tcPr>
          <w:p w14:paraId="1EA41F89" w14:textId="2E7F4C6F" w:rsidR="00EE6399" w:rsidRDefault="00EE6399" w:rsidP="00EE639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付款前后？</w:t>
            </w:r>
          </w:p>
          <w:p w14:paraId="74987E3C" w14:textId="30C079BD" w:rsidR="00EE6399" w:rsidRPr="00EE6399" w:rsidRDefault="00EE6399" w:rsidP="00EE639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</w:rPr>
            </w:pPr>
            <w:r w:rsidRPr="00EE6399">
              <w:rPr>
                <w:rFonts w:ascii="微软雅黑" w:eastAsia="微软雅黑" w:hAnsi="微软雅黑"/>
              </w:rPr>
              <w:t>签订合同前后</w:t>
            </w:r>
            <w:r>
              <w:rPr>
                <w:rFonts w:ascii="微软雅黑" w:eastAsia="微软雅黑" w:hAnsi="微软雅黑" w:hint="eastAsia"/>
              </w:rPr>
              <w:t>？</w:t>
            </w:r>
          </w:p>
          <w:p w14:paraId="76DB0167" w14:textId="57AAE2ED" w:rsidR="00EE6399" w:rsidRPr="00EE6399" w:rsidRDefault="00EE6399" w:rsidP="00EE6399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过户前后？</w:t>
            </w:r>
          </w:p>
        </w:tc>
      </w:tr>
      <w:tr w:rsidR="006D2332" w:rsidRPr="006D2332" w14:paraId="2F2AF9EA" w14:textId="77777777" w:rsidTr="00A1368A">
        <w:tc>
          <w:tcPr>
            <w:tcW w:w="2072" w:type="dxa"/>
          </w:tcPr>
          <w:p w14:paraId="699BCFDC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2</w:t>
            </w:r>
          </w:p>
        </w:tc>
        <w:tc>
          <w:tcPr>
            <w:tcW w:w="3089" w:type="dxa"/>
          </w:tcPr>
          <w:p w14:paraId="702E198A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支付车款时存在哪些异常情况？</w:t>
            </w:r>
          </w:p>
        </w:tc>
        <w:tc>
          <w:tcPr>
            <w:tcW w:w="3090" w:type="dxa"/>
          </w:tcPr>
          <w:p w14:paraId="64F5329D" w14:textId="77777777" w:rsidR="006D2332" w:rsidRDefault="001A644C" w:rsidP="00EE6399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余额不足</w:t>
            </w:r>
          </w:p>
          <w:p w14:paraId="198219F8" w14:textId="2DA39F1B" w:rsidR="001A644C" w:rsidRPr="00EE6399" w:rsidRDefault="001A644C" w:rsidP="00EE6399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密码错误</w:t>
            </w:r>
          </w:p>
        </w:tc>
      </w:tr>
      <w:tr w:rsidR="006D2332" w:rsidRPr="006D2332" w14:paraId="5912BC52" w14:textId="77777777" w:rsidTr="00F8246A">
        <w:tc>
          <w:tcPr>
            <w:tcW w:w="2072" w:type="dxa"/>
          </w:tcPr>
          <w:p w14:paraId="1EC2500A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lastRenderedPageBreak/>
              <w:t>Q1.3</w:t>
            </w:r>
          </w:p>
        </w:tc>
        <w:tc>
          <w:tcPr>
            <w:tcW w:w="3089" w:type="dxa"/>
          </w:tcPr>
          <w:p w14:paraId="5F126EEA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过户的流程是否完整？</w:t>
            </w:r>
          </w:p>
        </w:tc>
        <w:tc>
          <w:tcPr>
            <w:tcW w:w="3090" w:type="dxa"/>
          </w:tcPr>
          <w:p w14:paraId="1F8554CB" w14:textId="791BA220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27E6E7A4" w14:textId="77777777" w:rsidTr="00483C92">
        <w:tc>
          <w:tcPr>
            <w:tcW w:w="2072" w:type="dxa"/>
          </w:tcPr>
          <w:p w14:paraId="3ECF880E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4</w:t>
            </w:r>
          </w:p>
        </w:tc>
        <w:tc>
          <w:tcPr>
            <w:tcW w:w="3089" w:type="dxa"/>
          </w:tcPr>
          <w:p w14:paraId="29346FF5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买车的业务流程是否完整？</w:t>
            </w:r>
          </w:p>
        </w:tc>
        <w:tc>
          <w:tcPr>
            <w:tcW w:w="3090" w:type="dxa"/>
          </w:tcPr>
          <w:p w14:paraId="3AA35B00" w14:textId="3427A53B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4C07BC8E" w14:textId="77777777" w:rsidTr="00EB0E64">
        <w:tc>
          <w:tcPr>
            <w:tcW w:w="2072" w:type="dxa"/>
          </w:tcPr>
          <w:p w14:paraId="605153D8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5</w:t>
            </w:r>
          </w:p>
        </w:tc>
        <w:tc>
          <w:tcPr>
            <w:tcW w:w="3089" w:type="dxa"/>
          </w:tcPr>
          <w:p w14:paraId="4472AD3F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卖车的业务流程是否完整？</w:t>
            </w:r>
          </w:p>
        </w:tc>
        <w:tc>
          <w:tcPr>
            <w:tcW w:w="3090" w:type="dxa"/>
          </w:tcPr>
          <w:p w14:paraId="2B0A7A6F" w14:textId="6FFA88CB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48F572C5" w14:textId="77777777" w:rsidTr="00460F9F">
        <w:tc>
          <w:tcPr>
            <w:tcW w:w="2072" w:type="dxa"/>
          </w:tcPr>
          <w:p w14:paraId="5FD97152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/>
              </w:rPr>
              <w:t>Q1.6</w:t>
            </w:r>
          </w:p>
        </w:tc>
        <w:tc>
          <w:tcPr>
            <w:tcW w:w="3089" w:type="dxa"/>
          </w:tcPr>
          <w:p w14:paraId="3137FA9E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是否有遗漏的功能需求？</w:t>
            </w:r>
          </w:p>
        </w:tc>
        <w:tc>
          <w:tcPr>
            <w:tcW w:w="3090" w:type="dxa"/>
          </w:tcPr>
          <w:p w14:paraId="33DD398C" w14:textId="795ED512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  <w:tr w:rsidR="006D2332" w:rsidRPr="006D2332" w14:paraId="07DDE60E" w14:textId="77777777" w:rsidTr="00E0022F">
        <w:tc>
          <w:tcPr>
            <w:tcW w:w="2072" w:type="dxa"/>
          </w:tcPr>
          <w:p w14:paraId="0B40D147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Q1.7</w:t>
            </w:r>
          </w:p>
        </w:tc>
        <w:tc>
          <w:tcPr>
            <w:tcW w:w="3089" w:type="dxa"/>
          </w:tcPr>
          <w:p w14:paraId="7F1C187D" w14:textId="77777777" w:rsidR="006D2332" w:rsidRPr="006D2332" w:rsidRDefault="006D2332" w:rsidP="00440003">
            <w:pPr>
              <w:rPr>
                <w:rFonts w:ascii="微软雅黑" w:eastAsia="微软雅黑" w:hAnsi="微软雅黑"/>
              </w:rPr>
            </w:pPr>
            <w:r w:rsidRPr="006D2332">
              <w:rPr>
                <w:rFonts w:ascii="微软雅黑" w:eastAsia="微软雅黑" w:hAnsi="微软雅黑" w:hint="eastAsia"/>
              </w:rPr>
              <w:t>是否有遗漏的非功能需求？</w:t>
            </w:r>
          </w:p>
        </w:tc>
        <w:tc>
          <w:tcPr>
            <w:tcW w:w="3090" w:type="dxa"/>
          </w:tcPr>
          <w:p w14:paraId="50A93EE0" w14:textId="46210129" w:rsidR="006D2332" w:rsidRPr="006D2332" w:rsidRDefault="001A644C" w:rsidP="00440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无</w:t>
            </w:r>
          </w:p>
        </w:tc>
      </w:tr>
    </w:tbl>
    <w:p w14:paraId="66D7DE45" w14:textId="0D3EE740" w:rsidR="00ED549F" w:rsidRPr="006D2332" w:rsidRDefault="00ED549F" w:rsidP="00ED549F">
      <w:pPr>
        <w:rPr>
          <w:rFonts w:ascii="微软雅黑" w:eastAsia="微软雅黑" w:hAnsi="微软雅黑" w:hint="eastAsia"/>
        </w:rPr>
      </w:pPr>
    </w:p>
    <w:p w14:paraId="0276DC9B" w14:textId="77777777" w:rsidR="00ED549F" w:rsidRPr="006D2332" w:rsidRDefault="00ED549F" w:rsidP="00ED549F">
      <w:pPr>
        <w:rPr>
          <w:rFonts w:ascii="微软雅黑" w:eastAsia="微软雅黑" w:hAnsi="微软雅黑" w:hint="eastAsia"/>
        </w:rPr>
      </w:pPr>
    </w:p>
    <w:sectPr w:rsidR="00ED549F" w:rsidRPr="006D2332" w:rsidSect="00B7176E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A08B7" w14:textId="77777777" w:rsidR="00F7211E" w:rsidRDefault="00F7211E" w:rsidP="00B7176E">
      <w:r>
        <w:separator/>
      </w:r>
    </w:p>
  </w:endnote>
  <w:endnote w:type="continuationSeparator" w:id="0">
    <w:p w14:paraId="774E16E4" w14:textId="77777777" w:rsidR="00F7211E" w:rsidRDefault="00F7211E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84BF1" w14:textId="77777777" w:rsidR="00F7211E" w:rsidRDefault="00F7211E" w:rsidP="00B7176E">
      <w:r>
        <w:separator/>
      </w:r>
    </w:p>
  </w:footnote>
  <w:footnote w:type="continuationSeparator" w:id="0">
    <w:p w14:paraId="21192DD0" w14:textId="77777777" w:rsidR="00F7211E" w:rsidRDefault="00F7211E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31B0949B" w:rsidR="00B7176E" w:rsidRDefault="00B7176E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 w:rsidR="00DF169D">
      <w:rPr>
        <w:rFonts w:hint="eastAsia"/>
      </w:rPr>
      <w:t>面谈</w:t>
    </w:r>
    <w:r w:rsidR="00DF169D">
      <w:t>准备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773"/>
    <w:multiLevelType w:val="hybridMultilevel"/>
    <w:tmpl w:val="F1A037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DA04AE"/>
    <w:multiLevelType w:val="hybridMultilevel"/>
    <w:tmpl w:val="730CFBF0"/>
    <w:lvl w:ilvl="0" w:tplc="FFC60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67639"/>
    <w:multiLevelType w:val="hybridMultilevel"/>
    <w:tmpl w:val="780CC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011D1B"/>
    <w:multiLevelType w:val="hybridMultilevel"/>
    <w:tmpl w:val="6F6C1ECC"/>
    <w:lvl w:ilvl="0" w:tplc="267A8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D006F"/>
    <w:multiLevelType w:val="hybridMultilevel"/>
    <w:tmpl w:val="C6A2CE68"/>
    <w:lvl w:ilvl="0" w:tplc="C6F64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BB17CA8"/>
    <w:multiLevelType w:val="hybridMultilevel"/>
    <w:tmpl w:val="FD461656"/>
    <w:lvl w:ilvl="0" w:tplc="2DB255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E14106D"/>
    <w:multiLevelType w:val="hybridMultilevel"/>
    <w:tmpl w:val="9CC0EFDC"/>
    <w:lvl w:ilvl="0" w:tplc="7B6A0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EA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CE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CA6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2AA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BCD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C6E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568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1F61882"/>
    <w:multiLevelType w:val="hybridMultilevel"/>
    <w:tmpl w:val="77C2D40E"/>
    <w:lvl w:ilvl="0" w:tplc="A642BFA2">
      <w:start w:val="1"/>
      <w:numFmt w:val="decimal"/>
      <w:lvlText w:val="%1、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09F11F7"/>
    <w:multiLevelType w:val="hybridMultilevel"/>
    <w:tmpl w:val="1AB033FC"/>
    <w:lvl w:ilvl="0" w:tplc="6B02C96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2A44A6"/>
    <w:multiLevelType w:val="hybridMultilevel"/>
    <w:tmpl w:val="BF9E97B2"/>
    <w:lvl w:ilvl="0" w:tplc="5554E4F2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3A15DAE"/>
    <w:multiLevelType w:val="hybridMultilevel"/>
    <w:tmpl w:val="118A3764"/>
    <w:lvl w:ilvl="0" w:tplc="8CA2AD2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F9447C"/>
    <w:multiLevelType w:val="hybridMultilevel"/>
    <w:tmpl w:val="0B2AB24A"/>
    <w:lvl w:ilvl="0" w:tplc="BF38451E">
      <w:start w:val="1"/>
      <w:numFmt w:val="decimal"/>
      <w:lvlText w:val="%1、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76541"/>
    <w:rsid w:val="000B52C0"/>
    <w:rsid w:val="000D404C"/>
    <w:rsid w:val="0015689D"/>
    <w:rsid w:val="001A644C"/>
    <w:rsid w:val="001C747F"/>
    <w:rsid w:val="002056FA"/>
    <w:rsid w:val="002F0E61"/>
    <w:rsid w:val="00304D9D"/>
    <w:rsid w:val="003111A3"/>
    <w:rsid w:val="00334140"/>
    <w:rsid w:val="003B3D4D"/>
    <w:rsid w:val="003D198D"/>
    <w:rsid w:val="003D547A"/>
    <w:rsid w:val="003D5ACE"/>
    <w:rsid w:val="00405537"/>
    <w:rsid w:val="004068F8"/>
    <w:rsid w:val="00435B2D"/>
    <w:rsid w:val="00453F26"/>
    <w:rsid w:val="004B3AE1"/>
    <w:rsid w:val="00502B15"/>
    <w:rsid w:val="00513EA0"/>
    <w:rsid w:val="005475D3"/>
    <w:rsid w:val="0057412A"/>
    <w:rsid w:val="00592D88"/>
    <w:rsid w:val="005A7B77"/>
    <w:rsid w:val="0066044A"/>
    <w:rsid w:val="00661528"/>
    <w:rsid w:val="0066701A"/>
    <w:rsid w:val="006A4158"/>
    <w:rsid w:val="006D2332"/>
    <w:rsid w:val="006F003D"/>
    <w:rsid w:val="007069C0"/>
    <w:rsid w:val="007145F3"/>
    <w:rsid w:val="0075181D"/>
    <w:rsid w:val="007860F4"/>
    <w:rsid w:val="0082786B"/>
    <w:rsid w:val="00876917"/>
    <w:rsid w:val="008C7FD0"/>
    <w:rsid w:val="008D1D01"/>
    <w:rsid w:val="009029DA"/>
    <w:rsid w:val="00935728"/>
    <w:rsid w:val="00951A6F"/>
    <w:rsid w:val="009B7D4B"/>
    <w:rsid w:val="00A514A7"/>
    <w:rsid w:val="00AA3025"/>
    <w:rsid w:val="00B330C1"/>
    <w:rsid w:val="00B46E18"/>
    <w:rsid w:val="00B51163"/>
    <w:rsid w:val="00B7176E"/>
    <w:rsid w:val="00C30E06"/>
    <w:rsid w:val="00C559C5"/>
    <w:rsid w:val="00C637C4"/>
    <w:rsid w:val="00C91964"/>
    <w:rsid w:val="00CC3CB9"/>
    <w:rsid w:val="00CC77B6"/>
    <w:rsid w:val="00D049D4"/>
    <w:rsid w:val="00D40B3B"/>
    <w:rsid w:val="00DF169D"/>
    <w:rsid w:val="00E6693F"/>
    <w:rsid w:val="00E675AD"/>
    <w:rsid w:val="00E8092D"/>
    <w:rsid w:val="00EC5964"/>
    <w:rsid w:val="00ED549F"/>
    <w:rsid w:val="00EE3563"/>
    <w:rsid w:val="00EE6399"/>
    <w:rsid w:val="00F53290"/>
    <w:rsid w:val="00F7211E"/>
    <w:rsid w:val="00F86AA8"/>
    <w:rsid w:val="00FE2A7F"/>
    <w:rsid w:val="00FE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3D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D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B3D4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B3D4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B3D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B3D4D"/>
  </w:style>
  <w:style w:type="paragraph" w:styleId="20">
    <w:name w:val="toc 2"/>
    <w:basedOn w:val="a"/>
    <w:next w:val="a"/>
    <w:autoRedefine/>
    <w:uiPriority w:val="39"/>
    <w:unhideWhenUsed/>
    <w:rsid w:val="003B3D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B3D4D"/>
    <w:pPr>
      <w:ind w:leftChars="400" w:left="840"/>
    </w:pPr>
  </w:style>
  <w:style w:type="character" w:styleId="a8">
    <w:name w:val="Hyperlink"/>
    <w:basedOn w:val="a0"/>
    <w:uiPriority w:val="99"/>
    <w:unhideWhenUsed/>
    <w:rsid w:val="003B3D4D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3B3D4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31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602DC-9222-4DCF-A179-7F47EB3A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更新历史</vt:lpstr>
      <vt:lpstr/>
      <vt:lpstr>1．引言</vt:lpstr>
      <vt:lpstr>    1.1 编制目的</vt:lpstr>
      <vt:lpstr>    1.2词汇表</vt:lpstr>
      <vt:lpstr>    1.3参考资料</vt:lpstr>
      <vt:lpstr>2.面谈问题列表</vt:lpstr>
      <vt:lpstr>    2.1第一次面谈</vt:lpstr>
      <vt:lpstr>    2.2第二次面谈</vt:lpstr>
      <vt:lpstr>    2.3 第三次面谈</vt:lpstr>
    </vt:vector>
  </TitlesOfParts>
  <Company>成员：孙旭 夏志伟 谭昕玥 田泽昱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谈计划</dc:title>
  <dc:subject/>
  <dc:creator>Microsoft Office 用户</dc:creator>
  <cp:keywords/>
  <dc:description/>
  <cp:lastModifiedBy>xu sun</cp:lastModifiedBy>
  <cp:revision>44</cp:revision>
  <dcterms:created xsi:type="dcterms:W3CDTF">2016-11-06T06:24:00Z</dcterms:created>
  <dcterms:modified xsi:type="dcterms:W3CDTF">2016-11-14T15:51:00Z</dcterms:modified>
</cp:coreProperties>
</file>